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ПРОТОКОЛ  № </w:t>
      </w:r>
      <w:r>
        <w:rPr>
          <w:rFonts w:ascii="Bookman Old Style" w:hAnsi="Bookman Old Style"/>
          <w:sz w:val="22"/>
          <w:szCs w:val="22"/>
          <w:lang w:val="en-US"/>
        </w:rPr>
        <w:t>7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София, </w:t>
      </w:r>
      <w:r>
        <w:rPr>
          <w:rFonts w:ascii="Bookman Old Style" w:hAnsi="Bookman Old Style"/>
          <w:sz w:val="22"/>
          <w:szCs w:val="22"/>
          <w:lang w:val="en-US"/>
        </w:rPr>
        <w:t>10</w:t>
      </w:r>
      <w:r>
        <w:rPr>
          <w:rFonts w:ascii="Bookman Old Style" w:hAnsi="Bookman Old Style"/>
          <w:sz w:val="22"/>
          <w:szCs w:val="22"/>
        </w:rPr>
        <w:t>.10.2016 г.</w:t>
      </w:r>
    </w:p>
    <w:p w:rsidR="00F71077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Днес, 10.</w:t>
      </w:r>
      <w:proofErr w:type="spellStart"/>
      <w:r>
        <w:rPr>
          <w:rFonts w:ascii="Bookman Old Style" w:hAnsi="Bookman Old Style"/>
          <w:sz w:val="22"/>
          <w:szCs w:val="22"/>
        </w:rPr>
        <w:t>10</w:t>
      </w:r>
      <w:proofErr w:type="spellEnd"/>
      <w:r>
        <w:rPr>
          <w:rFonts w:ascii="Bookman Old Style" w:hAnsi="Bookman Old Style"/>
          <w:sz w:val="22"/>
          <w:szCs w:val="22"/>
        </w:rPr>
        <w:t>.2016 г. в 18.00 ч., се проведе заседание на РИК в 24 изборен район –София, при следния предварително обявен дневен ред:</w:t>
      </w:r>
    </w:p>
    <w:p w:rsidR="00F71077" w:rsidRDefault="00F71077" w:rsidP="00F71077">
      <w:pPr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F71077" w:rsidRPr="0023229F" w:rsidRDefault="00F71077" w:rsidP="00F71077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</w:rPr>
      </w:pPr>
      <w:r w:rsidRPr="0023229F">
        <w:rPr>
          <w:rFonts w:ascii="Bookman Old Style" w:hAnsi="Bookman Old Style"/>
        </w:rPr>
        <w:t>Утвърждаване на номерацията на удостоверенията на назначените от РИК 24 ИР София членове на СИК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Утвърждаване на номерацията на</w:t>
      </w:r>
      <w:r w:rsidRPr="00F71077">
        <w:rPr>
          <w:rFonts w:ascii="Bookman Old Style" w:hAnsi="Bookman Old Style"/>
          <w:lang w:val="en-US"/>
        </w:rPr>
        <w:t xml:space="preserve"> </w:t>
      </w:r>
      <w:r w:rsidRPr="00F71077">
        <w:rPr>
          <w:rFonts w:ascii="Bookman Old Style" w:hAnsi="Bookman Old Style"/>
        </w:rPr>
        <w:t>образува</w:t>
      </w:r>
      <w:r w:rsidR="00EA3139">
        <w:rPr>
          <w:rFonts w:ascii="Bookman Old Style" w:hAnsi="Bookman Old Style"/>
        </w:rPr>
        <w:t>ните служебни СИК в район „Сердика“</w:t>
      </w:r>
      <w:r>
        <w:rPr>
          <w:rFonts w:ascii="Bookman Old Style" w:hAnsi="Bookman Old Style"/>
        </w:rPr>
        <w:t>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</w:t>
      </w:r>
      <w:r w:rsidR="00EA3139">
        <w:rPr>
          <w:rFonts w:ascii="Bookman Old Style" w:hAnsi="Bookman Old Style"/>
        </w:rPr>
        <w:t>ирателни комисии в район „Сердика</w:t>
      </w:r>
      <w:r w:rsidRPr="00F71077">
        <w:rPr>
          <w:rFonts w:ascii="Bookman Old Style" w:hAnsi="Bookman Old Style"/>
        </w:rPr>
        <w:t>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Подуяне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Кремиковци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Възраждане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Средец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Оборище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Слатина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Искър“ и утвърждаване на списък с резервни членове.</w:t>
      </w:r>
    </w:p>
    <w:p w:rsidR="00F71077" w:rsidRP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На заседанието присъстваха: 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Отсъстващи: </w:t>
      </w:r>
      <w:r w:rsidR="00B8745C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B8745C" w:rsidRPr="00514C3D">
        <w:rPr>
          <w:rFonts w:ascii="Bookman Old Style" w:hAnsi="Bookman Old Style"/>
        </w:rPr>
        <w:t>Пандуров</w:t>
      </w:r>
      <w:proofErr w:type="spellEnd"/>
      <w:r w:rsidR="00B8745C" w:rsidRPr="00514C3D">
        <w:rPr>
          <w:rFonts w:ascii="Bookman Old Style" w:hAnsi="Bookman Old Style"/>
        </w:rPr>
        <w:t>,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Заседанието се </w:t>
      </w:r>
      <w:proofErr w:type="spellStart"/>
      <w:r w:rsidRPr="00514C3D">
        <w:rPr>
          <w:rFonts w:ascii="Bookman Old Style" w:hAnsi="Bookman Old Style"/>
        </w:rPr>
        <w:t>председателствува</w:t>
      </w:r>
      <w:proofErr w:type="spellEnd"/>
      <w:r w:rsidRPr="00514C3D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 </w:t>
      </w:r>
      <w:r w:rsidR="006173FD">
        <w:rPr>
          <w:rFonts w:ascii="Bookman Old Style" w:hAnsi="Bookman Old Style"/>
        </w:rPr>
        <w:t xml:space="preserve">  Уважаеми колеги, присъстват 1</w:t>
      </w:r>
      <w:r w:rsidR="006173FD">
        <w:rPr>
          <w:rFonts w:ascii="Bookman Old Style" w:hAnsi="Bookman Old Style"/>
          <w:lang w:val="en-US"/>
        </w:rPr>
        <w:t>6</w:t>
      </w:r>
      <w:r w:rsidR="006173FD">
        <w:rPr>
          <w:rFonts w:ascii="Bookman Old Style" w:hAnsi="Bookman Old Style"/>
        </w:rPr>
        <w:t xml:space="preserve"> /шестнадесет</w:t>
      </w:r>
      <w:r w:rsidRPr="00514C3D">
        <w:rPr>
          <w:rFonts w:ascii="Bookman Old Style" w:hAnsi="Bookman Old Style"/>
        </w:rPr>
        <w:t>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>
        <w:rPr>
          <w:rFonts w:ascii="Bookman Old Style" w:hAnsi="Bookman Old Style"/>
        </w:rPr>
        <w:t>едварително обявения дневен ред</w:t>
      </w:r>
      <w:r w:rsidRPr="00514C3D">
        <w:rPr>
          <w:rFonts w:ascii="Bookman Old Style" w:hAnsi="Bookman Old Style"/>
        </w:rPr>
        <w:t xml:space="preserve">? Няма. Предлагам да гласуваме дневен ред, гласуването е явно и поименно. Определям Илия Илиев за </w:t>
      </w:r>
      <w:r w:rsidRPr="00514C3D">
        <w:rPr>
          <w:rFonts w:ascii="Bookman Old Style" w:hAnsi="Bookman Old Style"/>
        </w:rPr>
        <w:lastRenderedPageBreak/>
        <w:t>отчитане на поименното гласуване. Моля, в режим на гласуване сме, гласуваме следния дневен ред :</w:t>
      </w:r>
    </w:p>
    <w:p w:rsidR="00F71077" w:rsidRDefault="00F71077" w:rsidP="00F71077">
      <w:pPr>
        <w:numPr>
          <w:ilvl w:val="0"/>
          <w:numId w:val="5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514C3D">
        <w:rPr>
          <w:rFonts w:ascii="Bookman Old Style" w:hAnsi="Bookman Old Style"/>
        </w:rPr>
        <w:t>Утвърждаване на номерацията на удостоверенията на назначените</w:t>
      </w:r>
      <w:r w:rsidRPr="00F71077">
        <w:rPr>
          <w:rFonts w:ascii="Bookman Old Style" w:hAnsi="Bookman Old Style"/>
          <w:sz w:val="22"/>
          <w:szCs w:val="22"/>
        </w:rPr>
        <w:t xml:space="preserve"> от РИК 24 ИР София членове на СИК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Утвърждаване на номерацията на</w:t>
      </w:r>
      <w:r w:rsidRPr="00F71077">
        <w:rPr>
          <w:rFonts w:ascii="Bookman Old Style" w:hAnsi="Bookman Old Style"/>
          <w:lang w:val="en-US"/>
        </w:rPr>
        <w:t xml:space="preserve"> </w:t>
      </w:r>
      <w:r w:rsidRPr="00F71077">
        <w:rPr>
          <w:rFonts w:ascii="Bookman Old Style" w:hAnsi="Bookman Old Style"/>
        </w:rPr>
        <w:t>образуваните служебни СИК в район СРЕДЕЦ</w:t>
      </w:r>
      <w:r>
        <w:rPr>
          <w:rFonts w:ascii="Bookman Old Style" w:hAnsi="Bookman Old Style"/>
        </w:rPr>
        <w:t>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Средец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Подуяне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Кремиковци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Възраждане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Средец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Оборище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Слатина“ и утвърждаване на списък с резервни членове.</w:t>
      </w:r>
    </w:p>
    <w:p w:rsid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1077">
        <w:rPr>
          <w:rFonts w:ascii="Bookman Old Style" w:hAnsi="Bookman Old Style"/>
        </w:rPr>
        <w:t>Назначаване на секционни избирателни комисии в район „Искър“ и утвърждаване на списък с резервни членове.</w:t>
      </w:r>
    </w:p>
    <w:p w:rsidR="00F71077" w:rsidRPr="00F71077" w:rsidRDefault="00F71077" w:rsidP="00F71077">
      <w:pPr>
        <w:pStyle w:val="a3"/>
        <w:numPr>
          <w:ilvl w:val="0"/>
          <w:numId w:val="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F71077" w:rsidRPr="009D258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D2588">
        <w:rPr>
          <w:rFonts w:ascii="Bookman Old Style" w:hAnsi="Bookman Old Style"/>
        </w:rPr>
        <w:t xml:space="preserve"> „ЗА” - </w:t>
      </w:r>
      <w:r w:rsidR="0093782E"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="0093782E"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="0093782E" w:rsidRPr="00514C3D">
        <w:rPr>
          <w:rFonts w:ascii="Bookman Old Style" w:hAnsi="Bookman Old Style"/>
        </w:rPr>
        <w:t>Благомира</w:t>
      </w:r>
      <w:proofErr w:type="spellEnd"/>
      <w:r w:rsidR="0093782E"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="0093782E" w:rsidRPr="00514C3D">
        <w:rPr>
          <w:rFonts w:ascii="Bookman Old Style" w:hAnsi="Bookman Old Style"/>
        </w:rPr>
        <w:t>Бързанов</w:t>
      </w:r>
      <w:proofErr w:type="spellEnd"/>
      <w:r w:rsidR="0093782E"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="0093782E" w:rsidRPr="00514C3D">
        <w:rPr>
          <w:rFonts w:ascii="Bookman Old Style" w:hAnsi="Bookman Old Style"/>
        </w:rPr>
        <w:t>Разпопова</w:t>
      </w:r>
      <w:proofErr w:type="spellEnd"/>
      <w:r w:rsidR="0093782E"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="0093782E" w:rsidRPr="00514C3D">
        <w:rPr>
          <w:rFonts w:ascii="Bookman Old Style" w:hAnsi="Bookman Old Style"/>
        </w:rPr>
        <w:t>Светославов</w:t>
      </w:r>
      <w:proofErr w:type="spellEnd"/>
      <w:r w:rsidR="0093782E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93782E" w:rsidRPr="00514C3D">
        <w:rPr>
          <w:rFonts w:ascii="Bookman Old Style" w:hAnsi="Bookman Old Style"/>
          <w:lang w:val="en-US"/>
        </w:rPr>
        <w:t xml:space="preserve">, </w:t>
      </w:r>
      <w:r w:rsidR="0093782E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93782E" w:rsidRPr="00514C3D">
        <w:rPr>
          <w:rFonts w:ascii="Bookman Old Style" w:hAnsi="Bookman Old Style"/>
        </w:rPr>
        <w:t>Пепелянков</w:t>
      </w:r>
      <w:proofErr w:type="spellEnd"/>
      <w:r w:rsidR="0093782E"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="0093782E" w:rsidRPr="00514C3D">
        <w:rPr>
          <w:rFonts w:ascii="Bookman Old Style" w:hAnsi="Bookman Old Style"/>
        </w:rPr>
        <w:t>Русев</w:t>
      </w:r>
      <w:proofErr w:type="spellEnd"/>
      <w:r w:rsidR="0093782E" w:rsidRPr="00514C3D">
        <w:rPr>
          <w:rFonts w:ascii="Bookman Old Style" w:hAnsi="Bookman Old Style"/>
        </w:rPr>
        <w:t xml:space="preserve">, </w:t>
      </w:r>
      <w:proofErr w:type="spellStart"/>
      <w:r w:rsidR="0093782E" w:rsidRPr="00514C3D">
        <w:rPr>
          <w:rFonts w:ascii="Bookman Old Style" w:hAnsi="Bookman Old Style"/>
        </w:rPr>
        <w:t>Станил</w:t>
      </w:r>
      <w:proofErr w:type="spellEnd"/>
      <w:r w:rsidR="0093782E" w:rsidRPr="00514C3D">
        <w:rPr>
          <w:rFonts w:ascii="Bookman Old Style" w:hAnsi="Bookman Old Style"/>
        </w:rPr>
        <w:t xml:space="preserve"> </w:t>
      </w:r>
      <w:proofErr w:type="spellStart"/>
      <w:r w:rsidR="0093782E" w:rsidRPr="00514C3D">
        <w:rPr>
          <w:rFonts w:ascii="Bookman Old Style" w:hAnsi="Bookman Old Style"/>
        </w:rPr>
        <w:t>Станиславов</w:t>
      </w:r>
      <w:proofErr w:type="spellEnd"/>
      <w:r w:rsidR="0093782E" w:rsidRPr="00514C3D">
        <w:rPr>
          <w:rFonts w:ascii="Bookman Old Style" w:hAnsi="Bookman Old Style"/>
        </w:rPr>
        <w:t xml:space="preserve"> </w:t>
      </w:r>
      <w:proofErr w:type="spellStart"/>
      <w:r w:rsidR="0093782E" w:rsidRPr="00514C3D">
        <w:rPr>
          <w:rFonts w:ascii="Bookman Old Style" w:hAnsi="Bookman Old Style"/>
        </w:rPr>
        <w:t>Станилов</w:t>
      </w:r>
      <w:proofErr w:type="spellEnd"/>
      <w:r w:rsidR="0093782E" w:rsidRPr="00514C3D">
        <w:rPr>
          <w:rFonts w:ascii="Bookman Old Style" w:hAnsi="Bookman Old Style"/>
        </w:rPr>
        <w:t>.</w:t>
      </w:r>
    </w:p>
    <w:p w:rsidR="00F71077" w:rsidRPr="009D258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1B6F22" w:rsidRPr="009D2588" w:rsidRDefault="00F71077" w:rsidP="009D258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Валери Цолов: Уважаеми колеги, по първа точка от дневния ред, предлагам следния проект на решение:</w:t>
      </w:r>
    </w:p>
    <w:p w:rsidR="009D2588" w:rsidRPr="009D2588" w:rsidRDefault="009D2588" w:rsidP="00EE345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D2588">
        <w:rPr>
          <w:rFonts w:ascii="Bookman Old Style" w:hAnsi="Bookman Old Style"/>
        </w:rPr>
        <w:t>На основание</w:t>
      </w:r>
      <w:r w:rsidR="00EA3139">
        <w:rPr>
          <w:rFonts w:ascii="Bookman Old Style" w:hAnsi="Bookman Old Style"/>
        </w:rPr>
        <w:t xml:space="preserve"> чл.70, ал.4 във връзка с чл. </w:t>
      </w:r>
      <w:r w:rsidRPr="009D2588">
        <w:rPr>
          <w:rFonts w:ascii="Bookman Old Style" w:hAnsi="Bookman Old Style"/>
        </w:rPr>
        <w:t>72, ал. 1, т. 4 от ИК</w:t>
      </w:r>
      <w:r w:rsidR="00EA3139">
        <w:rPr>
          <w:rFonts w:ascii="Bookman Old Style" w:hAnsi="Bookman Old Style"/>
        </w:rPr>
        <w:t xml:space="preserve"> и</w:t>
      </w:r>
      <w:r w:rsidRPr="009D2588">
        <w:rPr>
          <w:rFonts w:ascii="Bookman Old Style" w:hAnsi="Bookman Old Style"/>
        </w:rPr>
        <w:t xml:space="preserve"> с §2 от ПЗР на Закона за пряко участие на гражданите в държавната власт и местното самоуправление (ЗПУГДВМС), РИК 2</w:t>
      </w:r>
      <w:r w:rsidRPr="009D2588">
        <w:rPr>
          <w:rFonts w:ascii="Bookman Old Style" w:hAnsi="Bookman Old Style"/>
          <w:lang w:val="en-US"/>
        </w:rPr>
        <w:t>4</w:t>
      </w:r>
      <w:r w:rsidRPr="009D2588">
        <w:rPr>
          <w:rFonts w:ascii="Bookman Old Style" w:hAnsi="Bookman Old Style"/>
        </w:rPr>
        <w:t xml:space="preserve"> ИР София </w:t>
      </w:r>
    </w:p>
    <w:p w:rsidR="009D2588" w:rsidRPr="009D2588" w:rsidRDefault="009D2588" w:rsidP="009D2588">
      <w:pPr>
        <w:shd w:val="clear" w:color="auto" w:fill="FEFEFE"/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РЕШИ:</w:t>
      </w:r>
    </w:p>
    <w:p w:rsidR="009D2588" w:rsidRPr="009D2588" w:rsidRDefault="009D2588" w:rsidP="009D258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даваните от РИК 2</w:t>
      </w:r>
      <w:r w:rsidRPr="009D2588">
        <w:rPr>
          <w:rFonts w:ascii="Bookman Old Style" w:hAnsi="Bookman Old Style"/>
          <w:lang w:val="en-US"/>
        </w:rPr>
        <w:t>4</w:t>
      </w:r>
      <w:r w:rsidRPr="009D2588">
        <w:rPr>
          <w:rFonts w:ascii="Bookman Old Style" w:hAnsi="Bookman Old Style"/>
        </w:rPr>
        <w:t xml:space="preserve"> ИР София удостоверения на назначените членове на секционни избир</w:t>
      </w:r>
      <w:r w:rsidR="002D24F5">
        <w:rPr>
          <w:rFonts w:ascii="Bookman Old Style" w:hAnsi="Bookman Old Style"/>
        </w:rPr>
        <w:t>ателни комисии в Двадесет и четвърти</w:t>
      </w:r>
      <w:r w:rsidRPr="009D2588">
        <w:rPr>
          <w:rFonts w:ascii="Bookman Old Style" w:hAnsi="Bookman Old Style"/>
        </w:rPr>
        <w:t xml:space="preserve"> район – София имат единна номерация от вида </w:t>
      </w:r>
      <w:r w:rsidR="00B50DD7">
        <w:rPr>
          <w:rFonts w:ascii="Bookman Old Style" w:hAnsi="Bookman Old Style"/>
          <w:lang w:val="en-US"/>
        </w:rPr>
        <w:t>AABB</w:t>
      </w:r>
      <w:r w:rsidRPr="009D2588">
        <w:rPr>
          <w:rFonts w:ascii="Bookman Old Style" w:hAnsi="Bookman Old Style"/>
        </w:rPr>
        <w:t>-N, където:</w:t>
      </w:r>
    </w:p>
    <w:p w:rsidR="009D2588" w:rsidRPr="009D2588" w:rsidRDefault="009D2588" w:rsidP="009D2588">
      <w:pPr>
        <w:jc w:val="both"/>
        <w:rPr>
          <w:rFonts w:ascii="Bookman Old Style" w:hAnsi="Bookman Old Style"/>
          <w:color w:val="000000"/>
        </w:rPr>
      </w:pPr>
      <w:proofErr w:type="gramStart"/>
      <w:r w:rsidRPr="009D2588">
        <w:rPr>
          <w:rFonts w:ascii="Bookman Old Style" w:hAnsi="Bookman Old Style"/>
          <w:lang w:val="en-US"/>
        </w:rPr>
        <w:t>AA</w:t>
      </w:r>
      <w:r w:rsidRPr="009D2588">
        <w:rPr>
          <w:rFonts w:ascii="Bookman Old Style" w:hAnsi="Bookman Old Style"/>
        </w:rPr>
        <w:t xml:space="preserve"> е номер на административния район в гр.</w:t>
      </w:r>
      <w:proofErr w:type="gramEnd"/>
      <w:r w:rsidRPr="009D2588">
        <w:rPr>
          <w:rFonts w:ascii="Bookman Old Style" w:hAnsi="Bookman Old Style"/>
        </w:rPr>
        <w:t xml:space="preserve"> София, съгласно ЕКАТТЕ: </w:t>
      </w:r>
      <w:r w:rsidRPr="009D2588">
        <w:rPr>
          <w:rFonts w:ascii="Bookman Old Style" w:hAnsi="Bookman Old Style"/>
          <w:color w:val="000000"/>
        </w:rPr>
        <w:t xml:space="preserve">Район „СРЕДЕЦ”  -  </w:t>
      </w:r>
      <w:r w:rsidRPr="009D2588">
        <w:rPr>
          <w:rFonts w:ascii="Bookman Old Style" w:hAnsi="Bookman Old Style"/>
          <w:b/>
          <w:color w:val="000000"/>
        </w:rPr>
        <w:t>01</w:t>
      </w:r>
    </w:p>
    <w:p w:rsidR="009D2588" w:rsidRPr="009D2588" w:rsidRDefault="009D2588" w:rsidP="009D2588">
      <w:pPr>
        <w:jc w:val="both"/>
        <w:rPr>
          <w:rFonts w:ascii="Bookman Old Style" w:hAnsi="Bookman Old Style"/>
          <w:color w:val="000000"/>
        </w:rPr>
      </w:pPr>
      <w:r w:rsidRPr="009D2588">
        <w:rPr>
          <w:rFonts w:ascii="Bookman Old Style" w:hAnsi="Bookman Old Style"/>
          <w:color w:val="000000"/>
        </w:rPr>
        <w:lastRenderedPageBreak/>
        <w:t xml:space="preserve">Район „ВЪЗРАЖДАНЕ”  -  </w:t>
      </w:r>
      <w:r w:rsidRPr="009D2588">
        <w:rPr>
          <w:rFonts w:ascii="Bookman Old Style" w:hAnsi="Bookman Old Style"/>
          <w:b/>
          <w:color w:val="000000"/>
        </w:rPr>
        <w:t>03</w:t>
      </w:r>
    </w:p>
    <w:p w:rsidR="009D2588" w:rsidRPr="009D2588" w:rsidRDefault="009D2588" w:rsidP="009D2588">
      <w:pPr>
        <w:jc w:val="both"/>
        <w:rPr>
          <w:rFonts w:ascii="Bookman Old Style" w:hAnsi="Bookman Old Style"/>
          <w:color w:val="000000"/>
        </w:rPr>
      </w:pPr>
      <w:r w:rsidRPr="009D2588">
        <w:rPr>
          <w:rFonts w:ascii="Bookman Old Style" w:hAnsi="Bookman Old Style"/>
          <w:color w:val="000000"/>
        </w:rPr>
        <w:t xml:space="preserve">Район „ОБОРИЩЕ” -  </w:t>
      </w:r>
      <w:r w:rsidRPr="009D2588">
        <w:rPr>
          <w:rFonts w:ascii="Bookman Old Style" w:hAnsi="Bookman Old Style"/>
          <w:b/>
          <w:color w:val="000000"/>
        </w:rPr>
        <w:t>04</w:t>
      </w:r>
    </w:p>
    <w:p w:rsidR="009D2588" w:rsidRPr="009D2588" w:rsidRDefault="009D2588" w:rsidP="009D2588">
      <w:pPr>
        <w:jc w:val="both"/>
        <w:rPr>
          <w:rFonts w:ascii="Bookman Old Style" w:hAnsi="Bookman Old Style"/>
          <w:b/>
          <w:color w:val="000000"/>
        </w:rPr>
      </w:pPr>
      <w:r w:rsidRPr="009D2588">
        <w:rPr>
          <w:rFonts w:ascii="Bookman Old Style" w:hAnsi="Bookman Old Style"/>
          <w:color w:val="000000"/>
        </w:rPr>
        <w:t xml:space="preserve">Район „СЕРДИКА”  -  </w:t>
      </w:r>
      <w:r w:rsidRPr="009D2588">
        <w:rPr>
          <w:rFonts w:ascii="Bookman Old Style" w:hAnsi="Bookman Old Style"/>
          <w:b/>
          <w:color w:val="000000"/>
        </w:rPr>
        <w:t>05</w:t>
      </w:r>
    </w:p>
    <w:p w:rsidR="009D2588" w:rsidRPr="009D2588" w:rsidRDefault="009D2588" w:rsidP="009D2588">
      <w:pPr>
        <w:jc w:val="both"/>
        <w:rPr>
          <w:rFonts w:ascii="Bookman Old Style" w:hAnsi="Bookman Old Style"/>
          <w:color w:val="000000"/>
        </w:rPr>
      </w:pPr>
      <w:r w:rsidRPr="009D2588">
        <w:rPr>
          <w:rFonts w:ascii="Bookman Old Style" w:hAnsi="Bookman Old Style"/>
          <w:color w:val="000000"/>
        </w:rPr>
        <w:t xml:space="preserve">Район „ПОДУЯНЕ” - </w:t>
      </w:r>
      <w:r w:rsidRPr="009D2588">
        <w:rPr>
          <w:rFonts w:ascii="Bookman Old Style" w:hAnsi="Bookman Old Style"/>
          <w:b/>
          <w:color w:val="000000"/>
        </w:rPr>
        <w:t>06</w:t>
      </w:r>
    </w:p>
    <w:p w:rsidR="009D2588" w:rsidRPr="009D2588" w:rsidRDefault="009D2588" w:rsidP="009D2588">
      <w:pPr>
        <w:jc w:val="both"/>
        <w:rPr>
          <w:rFonts w:ascii="Bookman Old Style" w:hAnsi="Bookman Old Style"/>
          <w:b/>
          <w:color w:val="000000"/>
        </w:rPr>
      </w:pPr>
      <w:r w:rsidRPr="009D2588">
        <w:rPr>
          <w:rFonts w:ascii="Bookman Old Style" w:hAnsi="Bookman Old Style"/>
          <w:color w:val="000000"/>
        </w:rPr>
        <w:t xml:space="preserve">Район „СЛАТИНА” -  </w:t>
      </w:r>
      <w:r w:rsidRPr="009D2588">
        <w:rPr>
          <w:rFonts w:ascii="Bookman Old Style" w:hAnsi="Bookman Old Style"/>
          <w:b/>
          <w:color w:val="000000"/>
        </w:rPr>
        <w:t>07</w:t>
      </w:r>
    </w:p>
    <w:p w:rsidR="009D2588" w:rsidRPr="009D2588" w:rsidRDefault="009D2588" w:rsidP="009D2588">
      <w:pPr>
        <w:jc w:val="both"/>
        <w:rPr>
          <w:rFonts w:ascii="Bookman Old Style" w:hAnsi="Bookman Old Style"/>
          <w:color w:val="000000"/>
        </w:rPr>
      </w:pPr>
      <w:r w:rsidRPr="009D2588">
        <w:rPr>
          <w:rFonts w:ascii="Bookman Old Style" w:hAnsi="Bookman Old Style"/>
          <w:color w:val="000000"/>
        </w:rPr>
        <w:t xml:space="preserve">Район „ИСКЪР” - </w:t>
      </w:r>
      <w:r w:rsidRPr="009D2588">
        <w:rPr>
          <w:rFonts w:ascii="Bookman Old Style" w:hAnsi="Bookman Old Style"/>
          <w:b/>
          <w:color w:val="000000"/>
        </w:rPr>
        <w:t>14</w:t>
      </w:r>
    </w:p>
    <w:p w:rsidR="009D2588" w:rsidRPr="009D2588" w:rsidRDefault="009D2588" w:rsidP="009D2588">
      <w:pPr>
        <w:jc w:val="both"/>
        <w:rPr>
          <w:rFonts w:ascii="Bookman Old Style" w:hAnsi="Bookman Old Style"/>
          <w:color w:val="000000"/>
        </w:rPr>
      </w:pPr>
      <w:r w:rsidRPr="009D2588">
        <w:rPr>
          <w:rFonts w:ascii="Bookman Old Style" w:hAnsi="Bookman Old Style"/>
          <w:color w:val="000000"/>
        </w:rPr>
        <w:t xml:space="preserve">Район „КРЕМИКОВЦИ” - </w:t>
      </w:r>
      <w:r w:rsidRPr="009D2588">
        <w:rPr>
          <w:rFonts w:ascii="Bookman Old Style" w:hAnsi="Bookman Old Style"/>
          <w:b/>
          <w:color w:val="000000"/>
        </w:rPr>
        <w:t>22</w:t>
      </w:r>
    </w:p>
    <w:p w:rsidR="009D2588" w:rsidRPr="009D2588" w:rsidRDefault="00B50DD7" w:rsidP="009D258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BB</w:t>
      </w:r>
      <w:r w:rsidR="009D2588" w:rsidRPr="009D2588">
        <w:rPr>
          <w:rFonts w:ascii="Bookman Old Style" w:hAnsi="Bookman Old Style"/>
        </w:rPr>
        <w:t xml:space="preserve"> е номерът на секцията в административния район,</w:t>
      </w:r>
    </w:p>
    <w:p w:rsidR="009D2588" w:rsidRDefault="009D2588" w:rsidP="009D258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N е поредният номер на удостоверението за съответната СИК. N започва от 1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t xml:space="preserve">„ЗА” - </w:t>
      </w:r>
      <w:r w:rsidR="00012A9E">
        <w:rPr>
          <w:rFonts w:ascii="Bookman Old Style" w:hAnsi="Bookman Old Style"/>
        </w:rPr>
        <w:t>16</w:t>
      </w:r>
      <w:r w:rsidR="00012A9E" w:rsidRPr="0093782E">
        <w:rPr>
          <w:rFonts w:ascii="Bookman Old Style" w:hAnsi="Bookman Old Style"/>
        </w:rPr>
        <w:t xml:space="preserve"> </w:t>
      </w:r>
      <w:r w:rsidR="00012A9E"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="00012A9E" w:rsidRPr="00514C3D">
        <w:rPr>
          <w:rFonts w:ascii="Bookman Old Style" w:hAnsi="Bookman Old Style"/>
        </w:rPr>
        <w:t>Благомира</w:t>
      </w:r>
      <w:proofErr w:type="spellEnd"/>
      <w:r w:rsidR="00012A9E"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="00012A9E" w:rsidRPr="00514C3D">
        <w:rPr>
          <w:rFonts w:ascii="Bookman Old Style" w:hAnsi="Bookman Old Style"/>
        </w:rPr>
        <w:t>Бързанов</w:t>
      </w:r>
      <w:proofErr w:type="spellEnd"/>
      <w:r w:rsidR="00012A9E"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="00012A9E" w:rsidRPr="00514C3D">
        <w:rPr>
          <w:rFonts w:ascii="Bookman Old Style" w:hAnsi="Bookman Old Style"/>
        </w:rPr>
        <w:t>Разпопова</w:t>
      </w:r>
      <w:proofErr w:type="spellEnd"/>
      <w:r w:rsidR="00012A9E"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="00012A9E" w:rsidRPr="00514C3D">
        <w:rPr>
          <w:rFonts w:ascii="Bookman Old Style" w:hAnsi="Bookman Old Style"/>
        </w:rPr>
        <w:t>Светославов</w:t>
      </w:r>
      <w:proofErr w:type="spellEnd"/>
      <w:r w:rsidR="00012A9E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012A9E" w:rsidRPr="00514C3D">
        <w:rPr>
          <w:rFonts w:ascii="Bookman Old Style" w:hAnsi="Bookman Old Style"/>
          <w:lang w:val="en-US"/>
        </w:rPr>
        <w:t xml:space="preserve">, </w:t>
      </w:r>
      <w:r w:rsidR="00012A9E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012A9E" w:rsidRPr="00514C3D">
        <w:rPr>
          <w:rFonts w:ascii="Bookman Old Style" w:hAnsi="Bookman Old Style"/>
        </w:rPr>
        <w:t>Пепелянков</w:t>
      </w:r>
      <w:proofErr w:type="spellEnd"/>
      <w:r w:rsidR="00012A9E"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="00012A9E" w:rsidRPr="00514C3D">
        <w:rPr>
          <w:rFonts w:ascii="Bookman Old Style" w:hAnsi="Bookman Old Style"/>
        </w:rPr>
        <w:t>Русев</w:t>
      </w:r>
      <w:proofErr w:type="spellEnd"/>
      <w:r w:rsidR="00012A9E" w:rsidRPr="00514C3D">
        <w:rPr>
          <w:rFonts w:ascii="Bookman Old Style" w:hAnsi="Bookman Old Style"/>
        </w:rPr>
        <w:t xml:space="preserve">, </w:t>
      </w:r>
      <w:proofErr w:type="spellStart"/>
      <w:r w:rsidR="00012A9E" w:rsidRPr="00514C3D">
        <w:rPr>
          <w:rFonts w:ascii="Bookman Old Style" w:hAnsi="Bookman Old Style"/>
        </w:rPr>
        <w:t>Станил</w:t>
      </w:r>
      <w:proofErr w:type="spellEnd"/>
      <w:r w:rsidR="00012A9E" w:rsidRPr="00514C3D">
        <w:rPr>
          <w:rFonts w:ascii="Bookman Old Style" w:hAnsi="Bookman Old Style"/>
        </w:rPr>
        <w:t xml:space="preserve"> </w:t>
      </w:r>
      <w:proofErr w:type="spellStart"/>
      <w:r w:rsidR="00012A9E" w:rsidRPr="00514C3D">
        <w:rPr>
          <w:rFonts w:ascii="Bookman Old Style" w:hAnsi="Bookman Old Style"/>
        </w:rPr>
        <w:t>Станиславов</w:t>
      </w:r>
      <w:proofErr w:type="spellEnd"/>
      <w:r w:rsidR="00012A9E" w:rsidRPr="00514C3D">
        <w:rPr>
          <w:rFonts w:ascii="Bookman Old Style" w:hAnsi="Bookman Old Style"/>
        </w:rPr>
        <w:t xml:space="preserve"> </w:t>
      </w:r>
      <w:proofErr w:type="spellStart"/>
      <w:r w:rsidR="00012A9E" w:rsidRPr="00514C3D">
        <w:rPr>
          <w:rFonts w:ascii="Bookman Old Style" w:hAnsi="Bookman Old Style"/>
        </w:rPr>
        <w:t>Станилов</w:t>
      </w:r>
      <w:proofErr w:type="spellEnd"/>
      <w:r w:rsidR="00012A9E" w:rsidRPr="00514C3D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9D2588" w:rsidRDefault="009D2588" w:rsidP="009D258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о втора точка от дневния ред, предлагам следния проект на решение:</w:t>
      </w:r>
    </w:p>
    <w:p w:rsidR="00B31543" w:rsidRPr="00B31543" w:rsidRDefault="00B31543" w:rsidP="00B3154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1543">
        <w:rPr>
          <w:rFonts w:ascii="Bookman Old Style" w:hAnsi="Bookman Old Style"/>
        </w:rPr>
        <w:t>РИК в 24  ИР – София е уведомена с писмо с входящ № 40/06.10.2016 година за разкриване  на 4 /четири</w:t>
      </w:r>
      <w:r w:rsidR="00C8548F">
        <w:rPr>
          <w:rFonts w:ascii="Bookman Old Style" w:hAnsi="Bookman Old Style"/>
        </w:rPr>
        <w:t>/ служебни секции в район Сердика</w:t>
      </w:r>
      <w:r w:rsidRPr="00B31543">
        <w:rPr>
          <w:rFonts w:ascii="Bookman Old Style" w:hAnsi="Bookman Old Style"/>
        </w:rPr>
        <w:t xml:space="preserve">. Към заповедта на кмета на района за определяне на номерацията на секциите са приложени необходимите документи предвидени в чл. </w:t>
      </w:r>
      <w:r w:rsidR="00C8548F">
        <w:rPr>
          <w:rFonts w:ascii="Bookman Old Style" w:hAnsi="Bookman Old Style"/>
        </w:rPr>
        <w:t>9</w:t>
      </w:r>
      <w:r w:rsidRPr="00B31543">
        <w:rPr>
          <w:rFonts w:ascii="Bookman Old Style" w:hAnsi="Bookman Old Style"/>
        </w:rPr>
        <w:t>, ал.8</w:t>
      </w:r>
      <w:r w:rsidR="00C8548F">
        <w:rPr>
          <w:rFonts w:ascii="Bookman Old Style" w:hAnsi="Bookman Old Style"/>
        </w:rPr>
        <w:t xml:space="preserve"> и чл.</w:t>
      </w:r>
      <w:r w:rsidRPr="00B31543">
        <w:rPr>
          <w:rFonts w:ascii="Bookman Old Style" w:hAnsi="Bookman Old Style"/>
        </w:rPr>
        <w:t xml:space="preserve"> </w:t>
      </w:r>
      <w:r w:rsidR="00C8548F">
        <w:rPr>
          <w:rFonts w:ascii="Bookman Old Style" w:hAnsi="Bookman Old Style"/>
        </w:rPr>
        <w:t xml:space="preserve">91, ал.4 </w:t>
      </w:r>
      <w:r w:rsidRPr="00B31543">
        <w:rPr>
          <w:rFonts w:ascii="Bookman Old Style" w:hAnsi="Bookman Old Style"/>
        </w:rPr>
        <w:t>от ИК, а именно заповеди на ръководителите на лечебните заведения и социалните институции за образуването на служебните СИК</w:t>
      </w:r>
      <w:r w:rsidR="00C8548F">
        <w:rPr>
          <w:rFonts w:ascii="Bookman Old Style" w:hAnsi="Bookman Old Style"/>
        </w:rPr>
        <w:t xml:space="preserve"> и поименните им състави</w:t>
      </w:r>
      <w:r w:rsidRPr="00B31543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На основание чл. 70, ал. 4 във връзка с чл.8, ал.8, чл.72, ал.1, т.6 от ИК</w:t>
      </w:r>
      <w:r w:rsidRPr="009D2588">
        <w:rPr>
          <w:rFonts w:ascii="Bookman Old Style" w:hAnsi="Bookman Old Style"/>
          <w:lang w:val="en-US"/>
        </w:rPr>
        <w:t xml:space="preserve"> </w:t>
      </w:r>
      <w:r w:rsidRPr="009D2588">
        <w:rPr>
          <w:rFonts w:ascii="Bookman Old Style" w:hAnsi="Bookman Old Style"/>
        </w:rPr>
        <w:t xml:space="preserve">и § 2 от ЗПУГ,  и въз основа на собствено Решение № 5-ПВР/НР </w:t>
      </w:r>
      <w:r w:rsidR="007B45F5">
        <w:rPr>
          <w:rFonts w:ascii="Bookman Old Style" w:hAnsi="Bookman Old Style"/>
        </w:rPr>
        <w:t xml:space="preserve">от 16. 09 от 2016 г. </w:t>
      </w:r>
      <w:r w:rsidRPr="009D2588">
        <w:rPr>
          <w:rFonts w:ascii="Bookman Old Style" w:hAnsi="Bookman Old Style"/>
        </w:rPr>
        <w:t xml:space="preserve">София от 20.09.2016,  РИК в 24  ИР– София </w:t>
      </w:r>
    </w:p>
    <w:p w:rsidR="009D2588" w:rsidRPr="009D2588" w:rsidRDefault="009D2588" w:rsidP="009D2588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РЕШИ:</w:t>
      </w:r>
    </w:p>
    <w:p w:rsidR="009D2588" w:rsidRPr="009D2588" w:rsidRDefault="009D2588" w:rsidP="009D2588">
      <w:pPr>
        <w:spacing w:after="200" w:line="276" w:lineRule="auto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Утвърждава на номерацията на</w:t>
      </w:r>
      <w:r w:rsidRPr="009D2588">
        <w:rPr>
          <w:rFonts w:ascii="Bookman Old Style" w:hAnsi="Bookman Old Style"/>
          <w:lang w:val="en-US"/>
        </w:rPr>
        <w:t xml:space="preserve"> </w:t>
      </w:r>
      <w:r w:rsidRPr="009D2588">
        <w:rPr>
          <w:rFonts w:ascii="Bookman Old Style" w:hAnsi="Bookman Old Style"/>
        </w:rPr>
        <w:t>образуваните 4 /чет</w:t>
      </w:r>
      <w:r w:rsidR="00C221EC">
        <w:rPr>
          <w:rFonts w:ascii="Bookman Old Style" w:hAnsi="Bookman Old Style"/>
        </w:rPr>
        <w:t>и</w:t>
      </w:r>
      <w:r w:rsidR="00C974A4">
        <w:rPr>
          <w:rFonts w:ascii="Bookman Old Style" w:hAnsi="Bookman Old Style"/>
        </w:rPr>
        <w:t>ри/ служебни СИК в район СЕРДИКА</w:t>
      </w:r>
      <w:r w:rsidRPr="009D2588">
        <w:rPr>
          <w:rFonts w:ascii="Bookman Old Style" w:hAnsi="Bookman Old Style"/>
        </w:rPr>
        <w:t xml:space="preserve"> както следва:</w:t>
      </w:r>
    </w:p>
    <w:p w:rsidR="00C8548F" w:rsidRPr="00C8548F" w:rsidRDefault="00C8548F" w:rsidP="00C8548F">
      <w:pPr>
        <w:spacing w:after="200" w:line="276" w:lineRule="auto"/>
        <w:jc w:val="both"/>
        <w:rPr>
          <w:rFonts w:ascii="Bookman Old Style" w:hAnsi="Bookman Old Style"/>
        </w:rPr>
      </w:pPr>
      <w:r w:rsidRPr="00C8548F">
        <w:rPr>
          <w:rFonts w:ascii="Bookman Old Style" w:hAnsi="Bookman Old Style"/>
        </w:rPr>
        <w:t xml:space="preserve">4605063 – </w:t>
      </w:r>
      <w:r w:rsidRPr="00C8548F">
        <w:rPr>
          <w:rFonts w:ascii="Bookman Old Style" w:hAnsi="Bookman Old Style"/>
          <w:lang w:val="en-US"/>
        </w:rPr>
        <w:t xml:space="preserve">II </w:t>
      </w:r>
      <w:r w:rsidRPr="00C8548F">
        <w:rPr>
          <w:rFonts w:ascii="Bookman Old Style" w:hAnsi="Bookman Old Style"/>
        </w:rPr>
        <w:t>Втора МБАЛ</w:t>
      </w:r>
      <w:r w:rsidRPr="00C8548F">
        <w:rPr>
          <w:rFonts w:ascii="Bookman Old Style" w:hAnsi="Bookman Old Style"/>
          <w:lang w:val="en-US"/>
        </w:rPr>
        <w:t xml:space="preserve"> </w:t>
      </w:r>
      <w:r w:rsidRPr="00C8548F">
        <w:rPr>
          <w:rFonts w:ascii="Bookman Old Style" w:hAnsi="Bookman Old Style"/>
        </w:rPr>
        <w:t>ЕАД</w:t>
      </w:r>
    </w:p>
    <w:p w:rsidR="00C8548F" w:rsidRPr="00C8548F" w:rsidRDefault="00C8548F" w:rsidP="00C8548F">
      <w:pPr>
        <w:spacing w:after="200" w:line="276" w:lineRule="auto"/>
        <w:jc w:val="both"/>
        <w:rPr>
          <w:rFonts w:ascii="Bookman Old Style" w:hAnsi="Bookman Old Style"/>
        </w:rPr>
      </w:pPr>
      <w:r w:rsidRPr="00C8548F">
        <w:rPr>
          <w:rFonts w:ascii="Bookman Old Style" w:hAnsi="Bookman Old Style"/>
        </w:rPr>
        <w:t xml:space="preserve">4605064 – </w:t>
      </w:r>
      <w:r w:rsidRPr="00C8548F">
        <w:rPr>
          <w:rFonts w:ascii="Bookman Old Style" w:hAnsi="Bookman Old Style"/>
          <w:lang w:val="en-US"/>
        </w:rPr>
        <w:t xml:space="preserve">V </w:t>
      </w:r>
      <w:r w:rsidRPr="00C8548F">
        <w:rPr>
          <w:rFonts w:ascii="Bookman Old Style" w:hAnsi="Bookman Old Style"/>
        </w:rPr>
        <w:t>Пета МБАЛ ЕАД</w:t>
      </w:r>
    </w:p>
    <w:p w:rsidR="00C8548F" w:rsidRPr="00C8548F" w:rsidRDefault="00C8548F" w:rsidP="00C8548F">
      <w:pPr>
        <w:spacing w:after="200" w:line="276" w:lineRule="auto"/>
        <w:jc w:val="both"/>
        <w:rPr>
          <w:rFonts w:ascii="Bookman Old Style" w:hAnsi="Bookman Old Style"/>
        </w:rPr>
      </w:pPr>
      <w:r w:rsidRPr="00C8548F">
        <w:rPr>
          <w:rFonts w:ascii="Bookman Old Style" w:hAnsi="Bookman Old Style"/>
        </w:rPr>
        <w:t>4605065 – Софийски затвор</w:t>
      </w:r>
    </w:p>
    <w:p w:rsidR="00C8548F" w:rsidRPr="00C8548F" w:rsidRDefault="00C8548F" w:rsidP="00C8548F">
      <w:pPr>
        <w:spacing w:after="200" w:line="276" w:lineRule="auto"/>
        <w:jc w:val="both"/>
        <w:rPr>
          <w:rFonts w:ascii="Bookman Old Style" w:hAnsi="Bookman Old Style"/>
        </w:rPr>
      </w:pPr>
      <w:r w:rsidRPr="00C8548F">
        <w:rPr>
          <w:rFonts w:ascii="Bookman Old Style" w:hAnsi="Bookman Old Style"/>
        </w:rPr>
        <w:t>4605066 – Следствен арест</w:t>
      </w:r>
      <w:r w:rsidRPr="00C8548F">
        <w:rPr>
          <w:rFonts w:ascii="Bookman Old Style" w:hAnsi="Bookman Old Style"/>
          <w:lang w:val="en-US"/>
        </w:rPr>
        <w:t xml:space="preserve">, </w:t>
      </w:r>
      <w:r w:rsidRPr="00C8548F">
        <w:rPr>
          <w:rFonts w:ascii="Bookman Old Style" w:hAnsi="Bookman Old Style"/>
        </w:rPr>
        <w:t xml:space="preserve">ул. „Майор Г. Векилски“ № 2, при ОСИН – София – </w:t>
      </w:r>
      <w:r w:rsidRPr="00C8548F">
        <w:rPr>
          <w:rFonts w:ascii="Bookman Old Style" w:hAnsi="Bookman Old Style"/>
          <w:lang w:val="en-US"/>
        </w:rPr>
        <w:t>I</w:t>
      </w:r>
      <w:r w:rsidRPr="00C8548F">
        <w:rPr>
          <w:rFonts w:ascii="Bookman Old Style" w:hAnsi="Bookman Old Style"/>
        </w:rPr>
        <w:t xml:space="preserve"> категория.</w:t>
      </w:r>
    </w:p>
    <w:p w:rsidR="00C321C8" w:rsidRPr="009D2588" w:rsidRDefault="00C321C8" w:rsidP="00C321C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lastRenderedPageBreak/>
        <w:t xml:space="preserve">„ЗА” </w:t>
      </w:r>
      <w:r w:rsidR="00DF66AA">
        <w:rPr>
          <w:rFonts w:ascii="Bookman Old Style" w:hAnsi="Bookman Old Style"/>
        </w:rPr>
        <w:t>–</w:t>
      </w:r>
      <w:r w:rsidRPr="00DE71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6</w:t>
      </w:r>
      <w:r w:rsidR="00DF66AA">
        <w:rPr>
          <w:rFonts w:ascii="Bookman Old Style" w:hAnsi="Bookman Old Style"/>
        </w:rPr>
        <w:t xml:space="preserve"> В</w:t>
      </w:r>
      <w:r w:rsidRPr="00514C3D">
        <w:rPr>
          <w:rFonts w:ascii="Bookman Old Style" w:hAnsi="Bookman Old Style"/>
        </w:rPr>
        <w:t xml:space="preserve">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 xml:space="preserve"> „ПРОТИВ” – няма.</w:t>
      </w:r>
    </w:p>
    <w:p w:rsidR="009D2588" w:rsidRPr="00E35523" w:rsidRDefault="009D2588" w:rsidP="009D2588">
      <w:pPr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По трета точка от дневния ред, предлагам следния проект на решение: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0/06.10.2016 г., от кмета на район „Сердика“ за резултатите от проведени консултации за сформиране състави на секционни избирателни комисии в район „Сердика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Сердика“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 w:rsidR="00EA3139">
        <w:rPr>
          <w:rFonts w:ascii="Bookman Old Style" w:hAnsi="Bookman Old Style"/>
        </w:rPr>
        <w:t xml:space="preserve"> и покани за провеждане на консултациите, както и необходимите документи предвидени в чл.9, ал.8 и чл.91, ал.4 от ИК.</w:t>
      </w:r>
    </w:p>
    <w:p w:rsidR="00EA3139" w:rsidRDefault="009D2588" w:rsidP="009D2588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 w:rsidR="00EA3139">
        <w:rPr>
          <w:rFonts w:ascii="Bookman Old Style" w:hAnsi="Bookman Old Style"/>
        </w:rPr>
        <w:t>524-ПВР/НР/16.09.2016 г. на ЦИК.</w:t>
      </w:r>
    </w:p>
    <w:p w:rsidR="009D2588" w:rsidRPr="009D2588" w:rsidRDefault="00EA3139" w:rsidP="009D2588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="009D2588"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="009D2588"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9D2588" w:rsidRPr="009D2588" w:rsidRDefault="009D2588" w:rsidP="009D2588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РЕШИ:</w:t>
      </w:r>
    </w:p>
    <w:p w:rsidR="009D2588" w:rsidRPr="009D2588" w:rsidRDefault="009D2588" w:rsidP="009D258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Назначава съставите на 62 (шестдесет и две) секционни избирателни комисии (без служебни и подвижни СИК), с</w:t>
      </w:r>
      <w:r w:rsidR="00EA3139">
        <w:rPr>
          <w:rFonts w:ascii="Bookman Old Style" w:hAnsi="Bookman Old Style"/>
        </w:rPr>
        <w:t>ъстоящи се от по 7 (седем) членове</w:t>
      </w:r>
      <w:r w:rsidRPr="009D2588">
        <w:rPr>
          <w:rFonts w:ascii="Bookman Old Style" w:hAnsi="Bookman Old Style"/>
        </w:rPr>
        <w:t xml:space="preserve">, съгласно поименни предложения на кмета на район „Сердика“, при спазване на разпределението на местата в ръководствата и брой на членовете от всяка партия съгласно </w:t>
      </w:r>
      <w:r w:rsidRPr="009D2588">
        <w:rPr>
          <w:rFonts w:ascii="Bookman Old Style" w:hAnsi="Bookman Old Style"/>
        </w:rPr>
        <w:lastRenderedPageBreak/>
        <w:t xml:space="preserve">решения № </w:t>
      </w:r>
      <w:r w:rsidRPr="009D2588">
        <w:rPr>
          <w:rFonts w:ascii="Bookman Old Style" w:hAnsi="Bookman Old Style"/>
          <w:lang w:val="en-US"/>
        </w:rPr>
        <w:t>6</w:t>
      </w:r>
      <w:r w:rsidRPr="009D2588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четвърти район – София във връзка с Решение </w:t>
      </w:r>
      <w:r w:rsidRPr="009D2588">
        <w:rPr>
          <w:rFonts w:ascii="Bookman Old Style" w:hAnsi="Bookman Old Style"/>
          <w:bCs/>
        </w:rPr>
        <w:t xml:space="preserve">№3524-ПВР/НР </w:t>
      </w:r>
      <w:r w:rsidR="00CE2193">
        <w:rPr>
          <w:rFonts w:ascii="Bookman Old Style" w:hAnsi="Bookman Old Style"/>
        </w:rPr>
        <w:t>от 16. 09 от 2016 г.</w:t>
      </w:r>
      <w:r w:rsidRPr="009D2588">
        <w:rPr>
          <w:rFonts w:ascii="Bookman Old Style" w:hAnsi="Bookman Old Style"/>
          <w:bCs/>
        </w:rPr>
        <w:t>на ЦИК.</w:t>
      </w:r>
      <w:r w:rsidRPr="009D2588">
        <w:rPr>
          <w:rFonts w:ascii="Bookman Old Style" w:hAnsi="Bookman Old Style"/>
        </w:rPr>
        <w:t xml:space="preserve"> </w:t>
      </w:r>
    </w:p>
    <w:p w:rsidR="009D2588" w:rsidRPr="009D2588" w:rsidRDefault="009D2588" w:rsidP="009D258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Назначава съставите на 4 (четири) служебни секционни избирателни комисии,</w:t>
      </w:r>
      <w:r w:rsidR="00EA3139">
        <w:rPr>
          <w:rFonts w:ascii="Bookman Old Style" w:hAnsi="Bookman Old Style"/>
        </w:rPr>
        <w:t xml:space="preserve"> състоящи се от по 5 (пет) членове</w:t>
      </w:r>
      <w:r w:rsidRPr="009D2588">
        <w:rPr>
          <w:rFonts w:ascii="Bookman Old Style" w:hAnsi="Bookman Old Style"/>
        </w:rPr>
        <w:t xml:space="preserve">, съгласно поименни предложения на кмета на район „Сердика“, при спазване на разпределението на местата в ръководствата и брой на членовете от всяка партия съгласно решения № </w:t>
      </w:r>
      <w:r w:rsidRPr="009D2588">
        <w:rPr>
          <w:rFonts w:ascii="Bookman Old Style" w:hAnsi="Bookman Old Style"/>
          <w:lang w:val="en-US"/>
        </w:rPr>
        <w:t>6</w:t>
      </w:r>
      <w:r w:rsidRPr="009D2588">
        <w:rPr>
          <w:rFonts w:ascii="Bookman Old Style" w:hAnsi="Bookman Old Style"/>
        </w:rPr>
        <w:t>-ПВР/НР София от 20.09.2016 и № 9-ПВР/НР София от 21.09.2016 на Районна избирателна комисия в Двадесет и четвърти район – София.</w:t>
      </w:r>
    </w:p>
    <w:p w:rsidR="009D2588" w:rsidRPr="009D2588" w:rsidRDefault="009D2588" w:rsidP="009D2588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9D2588" w:rsidRPr="009D2588" w:rsidRDefault="009D2588" w:rsidP="009D2588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Поименните състави на СИК в район „Сердика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9D2588" w:rsidRPr="009D2588" w:rsidRDefault="009D2588" w:rsidP="009D2588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9D2588" w:rsidRPr="009D2588" w:rsidRDefault="009D2588" w:rsidP="009D2588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9D2588" w:rsidRDefault="009D2588" w:rsidP="009D2588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EA3139" w:rsidRDefault="00EA3139" w:rsidP="00EA3139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EA3139" w:rsidRPr="00D27EE4" w:rsidRDefault="00EA3139" w:rsidP="00EA3139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9D2588" w:rsidRPr="009D2588" w:rsidRDefault="009D2588" w:rsidP="009D2588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BD4123" w:rsidRPr="009D2588" w:rsidRDefault="00BD4123" w:rsidP="00BD412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9D2588" w:rsidRPr="009D2588" w:rsidRDefault="009D2588" w:rsidP="009D2588">
      <w:pPr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По четвърта точка от дневния ред, предлагам следния проект на решение: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39/06.10.2016 г., от кмета на район „Подуяне“ за резултатите от проведени консултации за сформиране състави на секционни избирателни комисии в район „Подуяне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lastRenderedPageBreak/>
        <w:t>В хода на консултациите е постигнато съгласие между участвалите партии и коалиции по отношение на състава и ръководствата на СИК в район „Подуяне“.</w:t>
      </w:r>
    </w:p>
    <w:p w:rsidR="001553CC" w:rsidRDefault="001553CC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1553CC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1553CC" w:rsidRPr="009D2588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9D2588" w:rsidRPr="009D2588" w:rsidRDefault="009D2588" w:rsidP="009D2588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РЕШИ:</w:t>
      </w:r>
    </w:p>
    <w:p w:rsidR="009D2588" w:rsidRPr="009D2588" w:rsidRDefault="009D2588" w:rsidP="009D258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Назначава съставите на 83 (осемдесет и три) секционни избирателни комисии (без служебни и подвижни СИК), с</w:t>
      </w:r>
      <w:r w:rsidR="001553CC">
        <w:rPr>
          <w:rFonts w:ascii="Bookman Old Style" w:hAnsi="Bookman Old Style"/>
        </w:rPr>
        <w:t>ъстоящи се от по 7 (седем) членове</w:t>
      </w:r>
      <w:r w:rsidRPr="009D2588">
        <w:rPr>
          <w:rFonts w:ascii="Bookman Old Style" w:hAnsi="Bookman Old Style"/>
        </w:rPr>
        <w:t xml:space="preserve">, съгласно поименни предложения на кмета на район „Подуяне“, при спазване на разпределението на местата в ръководствата и брой на членовете от всяка партия съгласно решения № </w:t>
      </w:r>
      <w:r w:rsidRPr="009D2588">
        <w:rPr>
          <w:rFonts w:ascii="Bookman Old Style" w:hAnsi="Bookman Old Style"/>
          <w:lang w:val="en-US"/>
        </w:rPr>
        <w:t>6</w:t>
      </w:r>
      <w:r w:rsidRPr="009D2588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четвърти район – София във връзка с Решение </w:t>
      </w:r>
      <w:r w:rsidRPr="009D2588">
        <w:rPr>
          <w:rFonts w:ascii="Bookman Old Style" w:hAnsi="Bookman Old Style"/>
          <w:bCs/>
        </w:rPr>
        <w:t xml:space="preserve">№3524-ПВР/НР </w:t>
      </w:r>
      <w:r w:rsidR="008F649B">
        <w:rPr>
          <w:rFonts w:ascii="Bookman Old Style" w:hAnsi="Bookman Old Style"/>
        </w:rPr>
        <w:t>от 16. 09 от 2016 г.</w:t>
      </w:r>
      <w:r w:rsidR="00374C52">
        <w:rPr>
          <w:rFonts w:ascii="Bookman Old Style" w:hAnsi="Bookman Old Style"/>
        </w:rPr>
        <w:t xml:space="preserve"> </w:t>
      </w:r>
      <w:r w:rsidRPr="009D2588">
        <w:rPr>
          <w:rFonts w:ascii="Bookman Old Style" w:hAnsi="Bookman Old Style"/>
          <w:bCs/>
        </w:rPr>
        <w:t>на ЦИК</w:t>
      </w:r>
      <w:r w:rsidRPr="009D2588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9D2588" w:rsidRPr="009D2588" w:rsidRDefault="009D2588" w:rsidP="009D2588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9D2588" w:rsidRPr="009D2588" w:rsidRDefault="009D2588" w:rsidP="009D2588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Поименните състави на СИК в район „Подуяне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9D2588" w:rsidRPr="009D2588" w:rsidRDefault="009D2588" w:rsidP="009D2588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9D2588" w:rsidRPr="009D2588" w:rsidRDefault="009D2588" w:rsidP="009D2588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9D2588" w:rsidRDefault="009D2588" w:rsidP="009D2588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1553CC" w:rsidRDefault="001553CC" w:rsidP="001553C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1553CC" w:rsidRPr="009D2588" w:rsidRDefault="001553CC" w:rsidP="009D2588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9D2588" w:rsidRDefault="009D2588"/>
    <w:p w:rsidR="004807BA" w:rsidRPr="009D2588" w:rsidRDefault="004807BA" w:rsidP="004807B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lastRenderedPageBreak/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E35523" w:rsidRDefault="00E35523" w:rsidP="00E3552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 пета</w:t>
      </w:r>
      <w:r w:rsidRPr="009D2588">
        <w:rPr>
          <w:rFonts w:ascii="Bookman Old Style" w:hAnsi="Bookman Old Style"/>
        </w:rPr>
        <w:t xml:space="preserve"> точка от дневния ред, предлагам следния проект на решение: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1/06.10.2016 г., от кмета на район „Кремиковци“ за резултатите от проведени консултации за сформиране състави на секционни избирателни комисии в район „Кремиковци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Кремиковци“.</w:t>
      </w:r>
    </w:p>
    <w:p w:rsidR="001553CC" w:rsidRDefault="001553CC" w:rsidP="001553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1553CC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1553CC" w:rsidRPr="009D2588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E35523" w:rsidRPr="00E35523" w:rsidRDefault="00E35523" w:rsidP="00E35523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РЕШИ:</w:t>
      </w:r>
    </w:p>
    <w:p w:rsidR="00E35523" w:rsidRPr="00E35523" w:rsidRDefault="00E35523" w:rsidP="00E3552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 xml:space="preserve">Назначава съставите на </w:t>
      </w:r>
      <w:r w:rsidRPr="00E35523">
        <w:rPr>
          <w:rFonts w:ascii="Bookman Old Style" w:hAnsi="Bookman Old Style"/>
          <w:lang w:val="en-US"/>
        </w:rPr>
        <w:t>28</w:t>
      </w:r>
      <w:r w:rsidRPr="00E35523">
        <w:rPr>
          <w:rFonts w:ascii="Bookman Old Style" w:hAnsi="Bookman Old Style"/>
        </w:rPr>
        <w:t xml:space="preserve"> (двадесет и осем) секционни избирателни комисии (без служебни и подвижни СИК), с</w:t>
      </w:r>
      <w:r w:rsidR="001553CC">
        <w:rPr>
          <w:rFonts w:ascii="Bookman Old Style" w:hAnsi="Bookman Old Style"/>
        </w:rPr>
        <w:t>ъстоящи се от по 7 (седем) членове</w:t>
      </w:r>
      <w:r w:rsidRPr="00E35523">
        <w:rPr>
          <w:rFonts w:ascii="Bookman Old Style" w:hAnsi="Bookman Old Style"/>
        </w:rPr>
        <w:t xml:space="preserve">, съгласно поименни предложения на кмета на район „Кремиковци“, при спазване на разпределението на местата в ръководствата и брой на членовете от всяка партия съгласно решения № </w:t>
      </w:r>
      <w:r w:rsidRPr="00E35523">
        <w:rPr>
          <w:rFonts w:ascii="Bookman Old Style" w:hAnsi="Bookman Old Style"/>
          <w:lang w:val="en-US"/>
        </w:rPr>
        <w:t>6</w:t>
      </w:r>
      <w:r w:rsidRPr="00E35523">
        <w:rPr>
          <w:rFonts w:ascii="Bookman Old Style" w:hAnsi="Bookman Old Style"/>
        </w:rPr>
        <w:t>-ПВР/НР София от 20.09.2016 и № 9-</w:t>
      </w:r>
      <w:r w:rsidRPr="00E35523">
        <w:rPr>
          <w:rFonts w:ascii="Bookman Old Style" w:hAnsi="Bookman Old Style"/>
        </w:rPr>
        <w:lastRenderedPageBreak/>
        <w:t xml:space="preserve">ПВР/НР София от 21.09.2016 на Районна избирателна комисия в Двадесет и четвърти район – София във връзка с Решение </w:t>
      </w:r>
      <w:r w:rsidRPr="00E35523">
        <w:rPr>
          <w:rFonts w:ascii="Bookman Old Style" w:hAnsi="Bookman Old Style"/>
          <w:bCs/>
        </w:rPr>
        <w:t xml:space="preserve">№3524-ПВР/НР </w:t>
      </w:r>
      <w:r w:rsidR="00374C52">
        <w:rPr>
          <w:rFonts w:ascii="Bookman Old Style" w:hAnsi="Bookman Old Style"/>
        </w:rPr>
        <w:t>от 16. 09 от 2016 г.</w:t>
      </w:r>
      <w:r w:rsidR="00374C52">
        <w:rPr>
          <w:rFonts w:ascii="Bookman Old Style" w:hAnsi="Bookman Old Style"/>
        </w:rPr>
        <w:t xml:space="preserve"> </w:t>
      </w:r>
      <w:r w:rsidRPr="00E35523">
        <w:rPr>
          <w:rFonts w:ascii="Bookman Old Style" w:hAnsi="Bookman Old Style"/>
          <w:bCs/>
        </w:rPr>
        <w:t>на ЦИК.</w:t>
      </w:r>
      <w:r w:rsidRPr="00E35523">
        <w:rPr>
          <w:rFonts w:ascii="Bookman Old Style" w:hAnsi="Bookman Old Style"/>
        </w:rPr>
        <w:t xml:space="preserve"> </w:t>
      </w:r>
    </w:p>
    <w:p w:rsidR="00E35523" w:rsidRPr="00E35523" w:rsidRDefault="00E35523" w:rsidP="00E35523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E35523" w:rsidRPr="00E35523" w:rsidRDefault="00E35523" w:rsidP="00E35523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Поименните състави на СИК в район „Кремиковци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E35523" w:rsidRPr="00E35523" w:rsidRDefault="00E35523" w:rsidP="00E35523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E35523" w:rsidRPr="00E35523" w:rsidRDefault="00E35523" w:rsidP="00E35523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E35523" w:rsidRDefault="00E35523" w:rsidP="00E35523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1553CC" w:rsidRDefault="001553CC" w:rsidP="001553C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1553CC" w:rsidRPr="00E35523" w:rsidRDefault="001553CC" w:rsidP="00E35523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</w:t>
      </w:r>
    </w:p>
    <w:p w:rsidR="00E35523" w:rsidRPr="009D2588" w:rsidRDefault="00E35523" w:rsidP="00E35523">
      <w:pPr>
        <w:jc w:val="both"/>
        <w:rPr>
          <w:rFonts w:ascii="Bookman Old Style" w:hAnsi="Bookman Old Style"/>
        </w:rPr>
      </w:pPr>
    </w:p>
    <w:p w:rsidR="00E35523" w:rsidRPr="002B2D55" w:rsidRDefault="0067747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E711F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E35523" w:rsidRPr="009D2588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 шеста</w:t>
      </w:r>
      <w:r w:rsidRPr="00E35523">
        <w:rPr>
          <w:rFonts w:ascii="Bookman Old Style" w:hAnsi="Bookman Old Style"/>
        </w:rPr>
        <w:t xml:space="preserve"> точка от дневния ред, предлагам следния проект на решение: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2/06.10.2016 г., от кмета на район „Възраждане“ за резултатите от проведени консултации за сформиране състави на секционни избирателни комисии в район „Възраждане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Възраждане“.</w:t>
      </w:r>
    </w:p>
    <w:p w:rsidR="001553CC" w:rsidRDefault="001553CC" w:rsidP="001553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</w:t>
      </w:r>
      <w:r w:rsidRPr="009D2588">
        <w:rPr>
          <w:rFonts w:ascii="Bookman Old Style" w:hAnsi="Bookman Old Style"/>
        </w:rPr>
        <w:lastRenderedPageBreak/>
        <w:t>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1553CC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1553CC" w:rsidRPr="009D2588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E35523" w:rsidRPr="00E35523" w:rsidRDefault="00E35523" w:rsidP="00E35523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РЕШИ:</w:t>
      </w:r>
    </w:p>
    <w:p w:rsidR="00E35523" w:rsidRPr="00E35523" w:rsidRDefault="00E35523" w:rsidP="00E3552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Назначава съставите на 53 (петдесет и три) секционни избирателни комисии (без служебни и подвижни СИК), с</w:t>
      </w:r>
      <w:r w:rsidR="001553CC">
        <w:rPr>
          <w:rFonts w:ascii="Bookman Old Style" w:hAnsi="Bookman Old Style"/>
        </w:rPr>
        <w:t>ъстоящи се от по 7 (седем) членове</w:t>
      </w:r>
      <w:r w:rsidRPr="00E35523">
        <w:rPr>
          <w:rFonts w:ascii="Bookman Old Style" w:hAnsi="Bookman Old Style"/>
        </w:rPr>
        <w:t xml:space="preserve">, съгласно поименни предложения на кмета на район „Възраждане“, при спазване на разпределението на местата в ръководствата и брой на членовете от всяка партия съгласно решения № </w:t>
      </w:r>
      <w:r w:rsidRPr="00E35523">
        <w:rPr>
          <w:rFonts w:ascii="Bookman Old Style" w:hAnsi="Bookman Old Style"/>
          <w:lang w:val="en-US"/>
        </w:rPr>
        <w:t>6</w:t>
      </w:r>
      <w:r w:rsidRPr="00E35523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четвърти район – София във връзка с Решение </w:t>
      </w:r>
      <w:r w:rsidRPr="00E35523">
        <w:rPr>
          <w:rFonts w:ascii="Bookman Old Style" w:hAnsi="Bookman Old Style"/>
          <w:bCs/>
        </w:rPr>
        <w:t xml:space="preserve">№3524-ПВР/НР </w:t>
      </w:r>
      <w:r w:rsidR="00BC0737">
        <w:rPr>
          <w:rFonts w:ascii="Bookman Old Style" w:hAnsi="Bookman Old Style"/>
        </w:rPr>
        <w:t>от 16. 09 от 2016 г.</w:t>
      </w:r>
      <w:r w:rsidR="00BC0737">
        <w:rPr>
          <w:rFonts w:ascii="Bookman Old Style" w:hAnsi="Bookman Old Style"/>
        </w:rPr>
        <w:t xml:space="preserve"> </w:t>
      </w:r>
      <w:r w:rsidRPr="00E35523">
        <w:rPr>
          <w:rFonts w:ascii="Bookman Old Style" w:hAnsi="Bookman Old Style"/>
          <w:bCs/>
        </w:rPr>
        <w:t>на ЦИК.</w:t>
      </w:r>
      <w:r w:rsidRPr="00E35523">
        <w:rPr>
          <w:rFonts w:ascii="Bookman Old Style" w:hAnsi="Bookman Old Style"/>
        </w:rPr>
        <w:t xml:space="preserve"> </w:t>
      </w:r>
    </w:p>
    <w:p w:rsidR="00E35523" w:rsidRPr="00E35523" w:rsidRDefault="00E35523" w:rsidP="00E35523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E35523" w:rsidRPr="00E35523" w:rsidRDefault="00E35523" w:rsidP="00E35523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Поименните състави на СИК в район „Възраждане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E35523" w:rsidRPr="00E35523" w:rsidRDefault="00E35523" w:rsidP="000D1198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</w:p>
    <w:p w:rsidR="00E35523" w:rsidRDefault="00E35523" w:rsidP="00E35523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1553CC" w:rsidRDefault="001553CC" w:rsidP="001553C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9D2588" w:rsidRDefault="001553CC" w:rsidP="000D1198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0D1198" w:rsidRPr="000D1198" w:rsidRDefault="000D1198" w:rsidP="000D1198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</w:p>
    <w:p w:rsidR="000D1198" w:rsidRPr="009D2588" w:rsidRDefault="000D1198" w:rsidP="000D1198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E35523" w:rsidRPr="009D2588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E35523" w:rsidRDefault="00E35523" w:rsidP="00E3552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 седма</w:t>
      </w:r>
      <w:r w:rsidRPr="009D2588">
        <w:rPr>
          <w:rFonts w:ascii="Bookman Old Style" w:hAnsi="Bookman Old Style"/>
        </w:rPr>
        <w:t xml:space="preserve"> точка от дневния ред, предлагам следния проект на решение: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lastRenderedPageBreak/>
        <w:t>В Районна избирателна комисия в Двадесет и четвърти район – София е постъпило писмо, вх. № 43/06.10.2016 г., от кмета на район „Средец“ за резултатите от проведени консултации за сформиране състави на секционни избирателни комисии в район „Средец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Средец“.</w:t>
      </w:r>
    </w:p>
    <w:p w:rsidR="001553CC" w:rsidRDefault="001553CC" w:rsidP="001553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1553CC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1553CC" w:rsidRPr="009D2588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E35523" w:rsidRPr="00E35523" w:rsidRDefault="00E35523" w:rsidP="00E35523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РЕШИ:</w:t>
      </w:r>
    </w:p>
    <w:p w:rsidR="00E35523" w:rsidRPr="00E35523" w:rsidRDefault="00E35523" w:rsidP="00E35523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Назначава съставите на 43 (четиридесет и три) секционни избирателни комисии (без служебни и подвижни СИК), с</w:t>
      </w:r>
      <w:r w:rsidR="001553CC">
        <w:rPr>
          <w:rFonts w:ascii="Bookman Old Style" w:hAnsi="Bookman Old Style"/>
        </w:rPr>
        <w:t>ъстоящи се от по 7 (седем) членове</w:t>
      </w:r>
      <w:r w:rsidRPr="00E35523">
        <w:rPr>
          <w:rFonts w:ascii="Bookman Old Style" w:hAnsi="Bookman Old Style"/>
        </w:rPr>
        <w:t xml:space="preserve">, съгласно поименни предложения на кмета на район „Средец“, при спазване на разпределението на местата в ръководствата и брой на членовете от всяка партия съгласно решения № </w:t>
      </w:r>
      <w:r w:rsidRPr="00E35523">
        <w:rPr>
          <w:rFonts w:ascii="Bookman Old Style" w:hAnsi="Bookman Old Style"/>
          <w:lang w:val="en-US"/>
        </w:rPr>
        <w:t>6</w:t>
      </w:r>
      <w:r w:rsidRPr="00E35523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четвърти район – София във връзка с Решение </w:t>
      </w:r>
      <w:r w:rsidRPr="00E35523">
        <w:rPr>
          <w:rFonts w:ascii="Bookman Old Style" w:hAnsi="Bookman Old Style"/>
          <w:bCs/>
        </w:rPr>
        <w:t xml:space="preserve">№3524-ПВР/НР </w:t>
      </w:r>
      <w:r w:rsidR="008A5D19">
        <w:rPr>
          <w:rFonts w:ascii="Bookman Old Style" w:hAnsi="Bookman Old Style"/>
        </w:rPr>
        <w:t>от 16. 09 от 2016 г.</w:t>
      </w:r>
      <w:r w:rsidR="008A5D19">
        <w:rPr>
          <w:rFonts w:ascii="Bookman Old Style" w:hAnsi="Bookman Old Style"/>
        </w:rPr>
        <w:t xml:space="preserve"> </w:t>
      </w:r>
      <w:r w:rsidRPr="00E35523">
        <w:rPr>
          <w:rFonts w:ascii="Bookman Old Style" w:hAnsi="Bookman Old Style"/>
          <w:bCs/>
        </w:rPr>
        <w:t>на ЦИК.</w:t>
      </w:r>
    </w:p>
    <w:p w:rsidR="00E35523" w:rsidRPr="00E35523" w:rsidRDefault="00E35523" w:rsidP="00E35523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E35523" w:rsidRPr="00E35523" w:rsidRDefault="00E35523" w:rsidP="00E35523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Поименните състави на СИК в район „Средец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E35523" w:rsidRPr="00E35523" w:rsidRDefault="00E35523" w:rsidP="00E35523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E35523" w:rsidRPr="00E35523" w:rsidRDefault="00E35523" w:rsidP="00E35523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E35523" w:rsidRDefault="00E35523" w:rsidP="00E35523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lastRenderedPageBreak/>
        <w:t>Утвърждава списъка с резервни членове на СИК, представен с предложението на кмета.</w:t>
      </w:r>
    </w:p>
    <w:p w:rsidR="001553CC" w:rsidRDefault="001553CC" w:rsidP="001553C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1553CC" w:rsidRPr="00E35523" w:rsidRDefault="001553CC" w:rsidP="00E35523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E35523" w:rsidRDefault="00E35523" w:rsidP="00E35523">
      <w:pPr>
        <w:jc w:val="both"/>
        <w:rPr>
          <w:rFonts w:ascii="Bookman Old Style" w:hAnsi="Bookman Old Style"/>
        </w:rPr>
      </w:pPr>
    </w:p>
    <w:p w:rsidR="0005501A" w:rsidRPr="009D2588" w:rsidRDefault="0005501A" w:rsidP="0005501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E35523" w:rsidRPr="009D2588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E35523" w:rsidRDefault="00E35523" w:rsidP="00E3552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 осма</w:t>
      </w:r>
      <w:r w:rsidRPr="009D2588">
        <w:rPr>
          <w:rFonts w:ascii="Bookman Old Style" w:hAnsi="Bookman Old Style"/>
        </w:rPr>
        <w:t xml:space="preserve"> точка от дневния ред, предлагам следния проект на решение:</w:t>
      </w:r>
    </w:p>
    <w:p w:rsidR="00E35523" w:rsidRDefault="00E35523" w:rsidP="00E35523">
      <w:pPr>
        <w:jc w:val="both"/>
        <w:rPr>
          <w:rFonts w:ascii="Bookman Old Style" w:hAnsi="Bookman Old Style"/>
        </w:rPr>
      </w:pP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4/06.10.2016 г., от кмета на район „Оборище“ за резултатите от проведени консултации за сформиране състави на секционни избирателни комисии в район „Оборище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E35523" w:rsidRPr="00E35523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Оборище“.</w:t>
      </w:r>
    </w:p>
    <w:p w:rsidR="001553CC" w:rsidRDefault="001553CC" w:rsidP="001553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1553CC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1553CC" w:rsidRPr="009D2588" w:rsidRDefault="001553CC" w:rsidP="001553C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E35523" w:rsidRPr="00E35523" w:rsidRDefault="00E35523" w:rsidP="00E35523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РЕШИ:</w:t>
      </w:r>
    </w:p>
    <w:p w:rsidR="00E35523" w:rsidRPr="00E35523" w:rsidRDefault="00E35523" w:rsidP="00E3552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lastRenderedPageBreak/>
        <w:t xml:space="preserve">Назначава съставите на 49 (четиридесет и девет) секционни избирателни комисии (без служебни и подвижни СИК), състоящи се от по </w:t>
      </w:r>
      <w:r w:rsidR="001553CC">
        <w:rPr>
          <w:rFonts w:ascii="Bookman Old Style" w:hAnsi="Bookman Old Style"/>
        </w:rPr>
        <w:t>7 (седем) членове</w:t>
      </w:r>
      <w:r w:rsidRPr="00E35523">
        <w:rPr>
          <w:rFonts w:ascii="Bookman Old Style" w:hAnsi="Bookman Old Style"/>
        </w:rPr>
        <w:t xml:space="preserve">, съгласно поименни предложения на кмета на район „Оборище“, при спазване на разпределението на местата в ръководствата и брой на членовете от всяка партия съгласно решения № </w:t>
      </w:r>
      <w:r w:rsidRPr="00E35523">
        <w:rPr>
          <w:rFonts w:ascii="Bookman Old Style" w:hAnsi="Bookman Old Style"/>
          <w:lang w:val="en-US"/>
        </w:rPr>
        <w:t>6</w:t>
      </w:r>
      <w:r w:rsidRPr="00E35523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четвърти район – София във връзка с Решение </w:t>
      </w:r>
      <w:r w:rsidRPr="00E35523">
        <w:rPr>
          <w:rFonts w:ascii="Bookman Old Style" w:hAnsi="Bookman Old Style"/>
          <w:bCs/>
        </w:rPr>
        <w:t xml:space="preserve">№3524-ПВР/НР </w:t>
      </w:r>
      <w:r w:rsidR="00545299">
        <w:rPr>
          <w:rFonts w:ascii="Bookman Old Style" w:hAnsi="Bookman Old Style"/>
        </w:rPr>
        <w:t>от 16. 09 от 2016 г.</w:t>
      </w:r>
      <w:r w:rsidR="00545299">
        <w:rPr>
          <w:rFonts w:ascii="Bookman Old Style" w:hAnsi="Bookman Old Style"/>
        </w:rPr>
        <w:t xml:space="preserve"> </w:t>
      </w:r>
      <w:r w:rsidRPr="00E35523">
        <w:rPr>
          <w:rFonts w:ascii="Bookman Old Style" w:hAnsi="Bookman Old Style"/>
          <w:bCs/>
        </w:rPr>
        <w:t>на ЦИК.</w:t>
      </w:r>
      <w:r w:rsidRPr="00E35523">
        <w:rPr>
          <w:rFonts w:ascii="Bookman Old Style" w:hAnsi="Bookman Old Style"/>
        </w:rPr>
        <w:t xml:space="preserve"> </w:t>
      </w:r>
    </w:p>
    <w:p w:rsidR="00E35523" w:rsidRPr="00E35523" w:rsidRDefault="00E35523" w:rsidP="00E35523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E35523" w:rsidRPr="00E35523" w:rsidRDefault="00E35523" w:rsidP="00E35523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Поименните състави на СИК в район „Оборище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E35523" w:rsidRPr="00E35523" w:rsidRDefault="00E35523" w:rsidP="00E35523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E35523" w:rsidRPr="00E35523" w:rsidRDefault="00E35523" w:rsidP="00E35523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E35523" w:rsidRDefault="00E35523" w:rsidP="00E35523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E35523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1553CC" w:rsidRDefault="001553CC" w:rsidP="001553CC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1553CC" w:rsidRDefault="001553CC" w:rsidP="00E35523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E35523" w:rsidRPr="00E35523" w:rsidRDefault="00E35523" w:rsidP="00E35523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BE3B7D" w:rsidRPr="009D2588" w:rsidRDefault="00BE3B7D" w:rsidP="00BE3B7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E35523" w:rsidRPr="009D2588" w:rsidRDefault="00E35523" w:rsidP="00E3552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6A6F7E" w:rsidRDefault="006A6F7E" w:rsidP="00E35523">
      <w:pPr>
        <w:jc w:val="both"/>
        <w:rPr>
          <w:rFonts w:ascii="Bookman Old Style" w:hAnsi="Bookman Old Style"/>
        </w:rPr>
      </w:pPr>
    </w:p>
    <w:p w:rsidR="006A6F7E" w:rsidRDefault="006A6F7E" w:rsidP="00E35523">
      <w:pPr>
        <w:jc w:val="both"/>
        <w:rPr>
          <w:rFonts w:ascii="Bookman Old Style" w:hAnsi="Bookman Old Style"/>
        </w:rPr>
      </w:pPr>
    </w:p>
    <w:p w:rsidR="00E35523" w:rsidRDefault="00E35523" w:rsidP="00E3552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 девета</w:t>
      </w:r>
      <w:r w:rsidRPr="009D2588">
        <w:rPr>
          <w:rFonts w:ascii="Bookman Old Style" w:hAnsi="Bookman Old Style"/>
        </w:rPr>
        <w:t xml:space="preserve"> точка от дневния ред, предлагам следния проект на решение:</w:t>
      </w:r>
    </w:p>
    <w:p w:rsidR="00FD25D9" w:rsidRDefault="00FD25D9" w:rsidP="00E35523">
      <w:pPr>
        <w:jc w:val="both"/>
        <w:rPr>
          <w:rFonts w:ascii="Bookman Old Style" w:hAnsi="Bookman Old Style"/>
        </w:rPr>
      </w:pPr>
    </w:p>
    <w:p w:rsidR="00FD25D9" w:rsidRP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5/06.10.2016 г., от кмета на район „Слатина“ за резултатите от проведени консултации за сформиране състави на секционни избирателни комисии в район „Слатина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FD25D9" w:rsidRP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Слатина“.</w:t>
      </w:r>
    </w:p>
    <w:p w:rsidR="00D27EE4" w:rsidRDefault="00D27EE4" w:rsidP="00D27EE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lastRenderedPageBreak/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D27EE4" w:rsidRDefault="00D27EE4" w:rsidP="00D27EE4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D27EE4" w:rsidRPr="009D2588" w:rsidRDefault="00D27EE4" w:rsidP="00D27EE4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FD25D9" w:rsidRPr="00FD25D9" w:rsidRDefault="00FD25D9" w:rsidP="00FD25D9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РЕШИ:</w:t>
      </w:r>
    </w:p>
    <w:p w:rsidR="00FD25D9" w:rsidRPr="00FD25D9" w:rsidRDefault="00FD25D9" w:rsidP="00FD25D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Назначава съставите на 85 (осемдесет и пет) секционни избирателни комисии (без служебни и подвижни СИК), с</w:t>
      </w:r>
      <w:r w:rsidR="00D27EE4">
        <w:rPr>
          <w:rFonts w:ascii="Bookman Old Style" w:hAnsi="Bookman Old Style"/>
        </w:rPr>
        <w:t>ъстоящи се от по 7 (седем) членове</w:t>
      </w:r>
      <w:r w:rsidRPr="00FD25D9">
        <w:rPr>
          <w:rFonts w:ascii="Bookman Old Style" w:hAnsi="Bookman Old Style"/>
        </w:rPr>
        <w:t xml:space="preserve">, съгласно поименни предложения на кмета на район „Слатина“, при спазване на разпределението на местата в ръководствата и брой на членовете от всяка партия съгласно решения № </w:t>
      </w:r>
      <w:r w:rsidRPr="00FD25D9">
        <w:rPr>
          <w:rFonts w:ascii="Bookman Old Style" w:hAnsi="Bookman Old Style"/>
          <w:lang w:val="en-US"/>
        </w:rPr>
        <w:t>6</w:t>
      </w:r>
      <w:r w:rsidRPr="00FD25D9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четвърти район – София във връзка с Решение </w:t>
      </w:r>
      <w:r w:rsidRPr="00FD25D9">
        <w:rPr>
          <w:rFonts w:ascii="Bookman Old Style" w:hAnsi="Bookman Old Style"/>
          <w:bCs/>
        </w:rPr>
        <w:t xml:space="preserve">№3524-ПВР/НР </w:t>
      </w:r>
      <w:r w:rsidR="001835F6">
        <w:rPr>
          <w:rFonts w:ascii="Bookman Old Style" w:hAnsi="Bookman Old Style"/>
        </w:rPr>
        <w:t>от 16. 09 от 2016 г.</w:t>
      </w:r>
      <w:r w:rsidR="001835F6">
        <w:rPr>
          <w:rFonts w:ascii="Bookman Old Style" w:hAnsi="Bookman Old Style"/>
        </w:rPr>
        <w:t xml:space="preserve"> </w:t>
      </w:r>
      <w:r w:rsidRPr="00FD25D9">
        <w:rPr>
          <w:rFonts w:ascii="Bookman Old Style" w:hAnsi="Bookman Old Style"/>
          <w:bCs/>
        </w:rPr>
        <w:t>на ЦИК.</w:t>
      </w:r>
      <w:r w:rsidRPr="00FD25D9">
        <w:rPr>
          <w:rFonts w:ascii="Bookman Old Style" w:hAnsi="Bookman Old Style"/>
        </w:rPr>
        <w:t xml:space="preserve"> </w:t>
      </w:r>
    </w:p>
    <w:p w:rsidR="00FD25D9" w:rsidRPr="00FD25D9" w:rsidRDefault="00FD25D9" w:rsidP="00FD25D9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FD25D9" w:rsidRPr="00FD25D9" w:rsidRDefault="00FD25D9" w:rsidP="00FD25D9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Поименните състави на СИК в район „Слатина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FD25D9" w:rsidRPr="00FD25D9" w:rsidRDefault="00FD25D9" w:rsidP="00FD25D9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FD25D9" w:rsidRPr="00FD25D9" w:rsidRDefault="00FD25D9" w:rsidP="00FD25D9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FD25D9" w:rsidRDefault="00FD25D9" w:rsidP="00FD25D9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D27EE4" w:rsidRDefault="00D27EE4" w:rsidP="00D27EE4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D27EE4" w:rsidRDefault="00D27EE4" w:rsidP="00FD25D9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FD25D9" w:rsidRDefault="00FD25D9" w:rsidP="00FD25D9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F601BC" w:rsidRPr="009D2588" w:rsidRDefault="00F601BC" w:rsidP="00F601BC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E711F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6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Pr="00514C3D">
        <w:rPr>
          <w:rFonts w:ascii="Bookman Old Style" w:hAnsi="Bookman Old Style"/>
        </w:rPr>
        <w:t>Благомира</w:t>
      </w:r>
      <w:proofErr w:type="spellEnd"/>
      <w:r w:rsidRPr="00514C3D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514C3D">
        <w:rPr>
          <w:rFonts w:ascii="Bookman Old Style" w:hAnsi="Bookman Old Style"/>
        </w:rPr>
        <w:t>Бързанов</w:t>
      </w:r>
      <w:proofErr w:type="spellEnd"/>
      <w:r w:rsidRPr="00514C3D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</w:t>
      </w:r>
      <w:r w:rsidRPr="00514C3D">
        <w:rPr>
          <w:rFonts w:ascii="Bookman Old Style" w:hAnsi="Bookman Old Style"/>
        </w:rPr>
        <w:lastRenderedPageBreak/>
        <w:t>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 xml:space="preserve">,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 w:rsidRPr="00514C3D">
        <w:rPr>
          <w:rFonts w:ascii="Bookman Old Style" w:hAnsi="Bookman Old Style"/>
        </w:rPr>
        <w:t>.</w:t>
      </w:r>
    </w:p>
    <w:p w:rsid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 десета</w:t>
      </w:r>
      <w:r w:rsidRPr="00FD25D9">
        <w:rPr>
          <w:rFonts w:ascii="Bookman Old Style" w:hAnsi="Bookman Old Style"/>
        </w:rPr>
        <w:t xml:space="preserve"> точка от дневния ред, предлагам следния проект на решение:</w:t>
      </w:r>
    </w:p>
    <w:p w:rsidR="00FD25D9" w:rsidRP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46/06.10.2016 г., от кмета на район „Искър“ за резултатите от проведени консултации за сформиране състави на секционни избирателни комисии в район „Искър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FD25D9" w:rsidRP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Искър“.</w:t>
      </w:r>
    </w:p>
    <w:p w:rsidR="00D27EE4" w:rsidRDefault="00D27EE4" w:rsidP="00D27EE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Към писмото са приложени, както следва: писмено предложение за съставите на СИК, което съдържа имената на предложените членове, ЕГН, длъжност в комисията, образование, специалност, партията/коалицията, която ги предлага и телефон за връзка; представените от партиите и коалициите поименни предложения; 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; пълномощните на лицата, участвали в преговорите, когато партиите и коалициите са се представлявали от пълномощник; представените при консултациите списъци на резервните членове на СИК; протокола от консултациите; копие от съобщението</w:t>
      </w:r>
      <w:r>
        <w:rPr>
          <w:rFonts w:ascii="Bookman Old Style" w:hAnsi="Bookman Old Style"/>
        </w:rPr>
        <w:t xml:space="preserve"> и покани за провеждане на консултациите. </w:t>
      </w:r>
    </w:p>
    <w:p w:rsidR="00D27EE4" w:rsidRDefault="00D27EE4" w:rsidP="00D27EE4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>Изпълнени са изискванията на чл. 91 и 92 ИК и Решение № 3</w:t>
      </w:r>
      <w:r>
        <w:rPr>
          <w:rFonts w:ascii="Bookman Old Style" w:hAnsi="Bookman Old Style"/>
        </w:rPr>
        <w:t>524-ПВР/НР/16.09.2016 г. на ЦИК.</w:t>
      </w:r>
    </w:p>
    <w:p w:rsidR="00D27EE4" w:rsidRPr="009D2588" w:rsidRDefault="00D27EE4" w:rsidP="00D27EE4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9D2588">
        <w:rPr>
          <w:rFonts w:ascii="Bookman Old Style" w:hAnsi="Bookman Old Style"/>
        </w:rPr>
        <w:t>а основание</w:t>
      </w:r>
      <w:r>
        <w:rPr>
          <w:rFonts w:ascii="Bookman Old Style" w:hAnsi="Bookman Old Style"/>
        </w:rPr>
        <w:t xml:space="preserve"> чл.70, ал.4, </w:t>
      </w:r>
      <w:r w:rsidRPr="009D2588">
        <w:rPr>
          <w:rFonts w:ascii="Bookman Old Style" w:hAnsi="Bookman Old Style"/>
        </w:rPr>
        <w:t xml:space="preserve">чл. 72, ал. 1, т. 4, чл. 89 и чл. 91, ал. 11 ИК и чл.7, ал.3 от ЗПУГ,  Районна избирателна комисия в Двадесет и четвърти район – София </w:t>
      </w:r>
    </w:p>
    <w:p w:rsidR="00FD25D9" w:rsidRPr="00FD25D9" w:rsidRDefault="00FD25D9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</w:t>
      </w:r>
    </w:p>
    <w:p w:rsidR="00FD25D9" w:rsidRPr="00FD25D9" w:rsidRDefault="00FD25D9" w:rsidP="00FD25D9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РЕШИ:</w:t>
      </w:r>
    </w:p>
    <w:p w:rsidR="00FD25D9" w:rsidRPr="00FD25D9" w:rsidRDefault="00FD25D9" w:rsidP="00FD25D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Назначава съставите на 76 (седемдесет и шест) секционни избирателни комисии (без служебни и подвижни СИК), с</w:t>
      </w:r>
      <w:r w:rsidR="00D27EE4">
        <w:rPr>
          <w:rFonts w:ascii="Bookman Old Style" w:hAnsi="Bookman Old Style"/>
        </w:rPr>
        <w:t>ъстоящи се от по 7 (седем) членове</w:t>
      </w:r>
      <w:r w:rsidRPr="00FD25D9">
        <w:rPr>
          <w:rFonts w:ascii="Bookman Old Style" w:hAnsi="Bookman Old Style"/>
        </w:rPr>
        <w:t xml:space="preserve">, съгласно поименни предложения на кмета на район „Искър“, при спазване на разпределението на местата в ръководствата и брой на членовете от всяка партия съгласно решения № </w:t>
      </w:r>
      <w:r w:rsidRPr="00FD25D9">
        <w:rPr>
          <w:rFonts w:ascii="Bookman Old Style" w:hAnsi="Bookman Old Style"/>
          <w:lang w:val="en-US"/>
        </w:rPr>
        <w:t>6</w:t>
      </w:r>
      <w:r w:rsidRPr="00FD25D9">
        <w:rPr>
          <w:rFonts w:ascii="Bookman Old Style" w:hAnsi="Bookman Old Style"/>
        </w:rPr>
        <w:t xml:space="preserve">-ПВР/НР София от 20.09.2016 и № 9-ПВР/НР София от 21.09.2016 на Районна избирателна комисия в Двадесет и </w:t>
      </w:r>
      <w:r w:rsidRPr="00FD25D9">
        <w:rPr>
          <w:rFonts w:ascii="Bookman Old Style" w:hAnsi="Bookman Old Style"/>
        </w:rPr>
        <w:lastRenderedPageBreak/>
        <w:t xml:space="preserve">четвърти район – София във връзка с Решение </w:t>
      </w:r>
      <w:r w:rsidRPr="00FD25D9">
        <w:rPr>
          <w:rFonts w:ascii="Bookman Old Style" w:hAnsi="Bookman Old Style"/>
          <w:bCs/>
        </w:rPr>
        <w:t xml:space="preserve">№3524-ПВР/НР </w:t>
      </w:r>
      <w:r w:rsidR="0014321A">
        <w:rPr>
          <w:rFonts w:ascii="Bookman Old Style" w:hAnsi="Bookman Old Style"/>
        </w:rPr>
        <w:t>от 16. 09 от 2016 г.</w:t>
      </w:r>
      <w:r w:rsidR="0014321A">
        <w:rPr>
          <w:rFonts w:ascii="Bookman Old Style" w:hAnsi="Bookman Old Style"/>
        </w:rPr>
        <w:t xml:space="preserve"> </w:t>
      </w:r>
      <w:r w:rsidRPr="00FD25D9">
        <w:rPr>
          <w:rFonts w:ascii="Bookman Old Style" w:hAnsi="Bookman Old Style"/>
          <w:bCs/>
        </w:rPr>
        <w:t>на ЦИК.</w:t>
      </w:r>
      <w:r w:rsidRPr="00FD25D9">
        <w:rPr>
          <w:rFonts w:ascii="Bookman Old Style" w:hAnsi="Bookman Old Style"/>
        </w:rPr>
        <w:t xml:space="preserve"> </w:t>
      </w:r>
    </w:p>
    <w:p w:rsidR="00FD25D9" w:rsidRPr="00FD25D9" w:rsidRDefault="00FD25D9" w:rsidP="00FD25D9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FD25D9" w:rsidRPr="00FD25D9" w:rsidRDefault="00FD25D9" w:rsidP="00EE34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Поименните състави на СИК в район „Искър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FD25D9" w:rsidRPr="00FD25D9" w:rsidRDefault="00FD25D9" w:rsidP="00FD25D9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FD25D9" w:rsidRPr="00FD25D9" w:rsidRDefault="00FD25D9" w:rsidP="00FD25D9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FD25D9" w:rsidRDefault="00FD25D9" w:rsidP="00FD25D9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Утвърждава списъка с резервни членове на СИК, представен с предложението на кмета.</w:t>
      </w:r>
    </w:p>
    <w:p w:rsidR="00D27EE4" w:rsidRDefault="00D27EE4" w:rsidP="00D27EE4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994FB8" w:rsidRDefault="00D27EE4" w:rsidP="00D27EE4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здава удостоверения на назначените членове.</w:t>
      </w:r>
    </w:p>
    <w:p w:rsidR="004F6BDA" w:rsidRPr="00D27EE4" w:rsidRDefault="004F6BDA" w:rsidP="008A7644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</w:p>
    <w:p w:rsidR="00FD25D9" w:rsidRDefault="004F6BDA" w:rsidP="00FD25D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F6BDA">
        <w:rPr>
          <w:rFonts w:ascii="Bookman Old Style" w:hAnsi="Bookman Old Style"/>
        </w:rPr>
        <w:t xml:space="preserve">„ЗА” - 16 Валери Владимиров Цолов, Илия Константинов Илиев, </w:t>
      </w:r>
      <w:proofErr w:type="spellStart"/>
      <w:r w:rsidRPr="004F6BDA">
        <w:rPr>
          <w:rFonts w:ascii="Bookman Old Style" w:hAnsi="Bookman Old Style"/>
        </w:rPr>
        <w:t>Благомира</w:t>
      </w:r>
      <w:proofErr w:type="spellEnd"/>
      <w:r w:rsidRPr="004F6BDA">
        <w:rPr>
          <w:rFonts w:ascii="Bookman Old Style" w:hAnsi="Bookman Old Style"/>
        </w:rPr>
        <w:t xml:space="preserve"> Димитрова Андонова, Светослав Иванов </w:t>
      </w:r>
      <w:proofErr w:type="spellStart"/>
      <w:r w:rsidRPr="004F6BDA">
        <w:rPr>
          <w:rFonts w:ascii="Bookman Old Style" w:hAnsi="Bookman Old Style"/>
        </w:rPr>
        <w:t>Бързанов</w:t>
      </w:r>
      <w:proofErr w:type="spellEnd"/>
      <w:r w:rsidRPr="004F6BDA">
        <w:rPr>
          <w:rFonts w:ascii="Bookman Old Style" w:hAnsi="Bookman Old Style"/>
        </w:rPr>
        <w:t xml:space="preserve">, Наталия Любомирова Маджарова, Валя Димитрова </w:t>
      </w:r>
      <w:proofErr w:type="spellStart"/>
      <w:r w:rsidRPr="004F6BDA">
        <w:rPr>
          <w:rFonts w:ascii="Bookman Old Style" w:hAnsi="Bookman Old Style"/>
        </w:rPr>
        <w:t>Разпопова</w:t>
      </w:r>
      <w:proofErr w:type="spellEnd"/>
      <w:r w:rsidRPr="004F6BDA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4F6BDA">
        <w:rPr>
          <w:rFonts w:ascii="Bookman Old Style" w:hAnsi="Bookman Old Style"/>
        </w:rPr>
        <w:t>Светославов</w:t>
      </w:r>
      <w:proofErr w:type="spellEnd"/>
      <w:r w:rsidRPr="004F6BDA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, Евгений Кирилов </w:t>
      </w:r>
      <w:proofErr w:type="spellStart"/>
      <w:r w:rsidRPr="004F6BDA">
        <w:rPr>
          <w:rFonts w:ascii="Bookman Old Style" w:hAnsi="Bookman Old Style"/>
        </w:rPr>
        <w:t>Пепелянков</w:t>
      </w:r>
      <w:proofErr w:type="spellEnd"/>
      <w:r w:rsidRPr="004F6BDA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4F6BDA">
        <w:rPr>
          <w:rFonts w:ascii="Bookman Old Style" w:hAnsi="Bookman Old Style"/>
        </w:rPr>
        <w:t>Русев</w:t>
      </w:r>
      <w:proofErr w:type="spellEnd"/>
      <w:r w:rsidRPr="004F6BDA">
        <w:rPr>
          <w:rFonts w:ascii="Bookman Old Style" w:hAnsi="Bookman Old Style"/>
        </w:rPr>
        <w:t xml:space="preserve">, </w:t>
      </w:r>
      <w:proofErr w:type="spellStart"/>
      <w:r w:rsidRPr="004F6BDA">
        <w:rPr>
          <w:rFonts w:ascii="Bookman Old Style" w:hAnsi="Bookman Old Style"/>
        </w:rPr>
        <w:t>Станил</w:t>
      </w:r>
      <w:proofErr w:type="spellEnd"/>
      <w:r w:rsidRPr="004F6BDA">
        <w:rPr>
          <w:rFonts w:ascii="Bookman Old Style" w:hAnsi="Bookman Old Style"/>
        </w:rPr>
        <w:t xml:space="preserve"> </w:t>
      </w:r>
      <w:proofErr w:type="spellStart"/>
      <w:r w:rsidRPr="004F6BDA">
        <w:rPr>
          <w:rFonts w:ascii="Bookman Old Style" w:hAnsi="Bookman Old Style"/>
        </w:rPr>
        <w:t>Станиславов</w:t>
      </w:r>
      <w:proofErr w:type="spellEnd"/>
      <w:r w:rsidRPr="004F6BDA">
        <w:rPr>
          <w:rFonts w:ascii="Bookman Old Style" w:hAnsi="Bookman Old Style"/>
        </w:rPr>
        <w:t xml:space="preserve"> </w:t>
      </w:r>
      <w:proofErr w:type="spellStart"/>
      <w:r w:rsidRPr="004F6BDA">
        <w:rPr>
          <w:rFonts w:ascii="Bookman Old Style" w:hAnsi="Bookman Old Style"/>
        </w:rPr>
        <w:t>Станилов</w:t>
      </w:r>
      <w:proofErr w:type="spellEnd"/>
      <w:r w:rsidRPr="004F6BDA">
        <w:rPr>
          <w:rFonts w:ascii="Bookman Old Style" w:hAnsi="Bookman Old Style"/>
        </w:rPr>
        <w:t xml:space="preserve">. </w:t>
      </w:r>
      <w:r w:rsidR="00994FB8">
        <w:rPr>
          <w:rFonts w:ascii="Bookman Old Style" w:hAnsi="Bookman Old Style"/>
        </w:rPr>
        <w:t>„ПРОТИВ” – няма.</w:t>
      </w:r>
    </w:p>
    <w:p w:rsidR="00FD25D9" w:rsidRPr="00FD25D9" w:rsidRDefault="00FD25D9" w:rsidP="00FD25D9">
      <w:pPr>
        <w:spacing w:before="100" w:beforeAutospacing="1" w:after="100" w:afterAutospacing="1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По единадесета точка от дневния ред не бяха повдигнати въпроси и не бяха взети решения.</w:t>
      </w:r>
    </w:p>
    <w:p w:rsidR="00FD25D9" w:rsidRPr="00FD25D9" w:rsidRDefault="00FD25D9" w:rsidP="00FD25D9">
      <w:pPr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FD25D9" w:rsidRDefault="00FD25D9" w:rsidP="00FD25D9">
      <w:pPr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Заседанието бе открито в 18.0</w:t>
      </w:r>
      <w:r w:rsidR="00160B5D">
        <w:rPr>
          <w:rFonts w:ascii="Bookman Old Style" w:hAnsi="Bookman Old Style"/>
        </w:rPr>
        <w:t>0 часа и приключи в 18. 30</w:t>
      </w:r>
      <w:r w:rsidRPr="00FD25D9">
        <w:rPr>
          <w:rFonts w:ascii="Bookman Old Style" w:hAnsi="Bookman Old Style"/>
        </w:rPr>
        <w:t xml:space="preserve">часа. </w:t>
      </w:r>
    </w:p>
    <w:p w:rsidR="00FD25D9" w:rsidRPr="00FD25D9" w:rsidRDefault="00FD25D9" w:rsidP="00FD25D9">
      <w:pPr>
        <w:rPr>
          <w:rFonts w:ascii="Bookman Old Style" w:hAnsi="Bookman Old Style"/>
        </w:rPr>
      </w:pPr>
    </w:p>
    <w:p w:rsidR="00160B5D" w:rsidRDefault="00160B5D" w:rsidP="00FD25D9">
      <w:pPr>
        <w:jc w:val="center"/>
        <w:rPr>
          <w:rFonts w:ascii="Bookman Old Style" w:hAnsi="Bookman Old Style"/>
        </w:rPr>
      </w:pP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bookmarkStart w:id="0" w:name="_GoBack"/>
      <w:bookmarkEnd w:id="0"/>
      <w:r w:rsidRPr="00FD25D9">
        <w:rPr>
          <w:rFonts w:ascii="Bookman Old Style" w:hAnsi="Bookman Old Style"/>
        </w:rPr>
        <w:t xml:space="preserve">Председател: </w:t>
      </w:r>
    </w:p>
    <w:p w:rsidR="00FD25D9" w:rsidRPr="00FD25D9" w:rsidRDefault="00FD25D9" w:rsidP="00D27EE4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Секретар: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/</w:t>
      </w:r>
      <w:proofErr w:type="spellStart"/>
      <w:r w:rsidRPr="00FD25D9">
        <w:rPr>
          <w:rFonts w:ascii="Bookman Old Style" w:hAnsi="Bookman Old Style"/>
        </w:rPr>
        <w:t>Благомира</w:t>
      </w:r>
      <w:proofErr w:type="spellEnd"/>
      <w:r w:rsidRPr="00FD25D9">
        <w:rPr>
          <w:rFonts w:ascii="Bookman Old Style" w:hAnsi="Bookman Old Style"/>
        </w:rPr>
        <w:t xml:space="preserve"> Андонова/</w:t>
      </w:r>
    </w:p>
    <w:p w:rsidR="00FD25D9" w:rsidRDefault="00FD25D9" w:rsidP="00E35523">
      <w:pPr>
        <w:jc w:val="both"/>
        <w:rPr>
          <w:rFonts w:ascii="Bookman Old Style" w:hAnsi="Bookman Old Style"/>
        </w:rPr>
      </w:pPr>
    </w:p>
    <w:p w:rsidR="00E35523" w:rsidRDefault="00E35523"/>
    <w:sectPr w:rsidR="00E3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12A9E"/>
    <w:rsid w:val="0005501A"/>
    <w:rsid w:val="000D1198"/>
    <w:rsid w:val="0014321A"/>
    <w:rsid w:val="001553CC"/>
    <w:rsid w:val="00160B5D"/>
    <w:rsid w:val="001835F6"/>
    <w:rsid w:val="001B6F22"/>
    <w:rsid w:val="001E273B"/>
    <w:rsid w:val="0023229F"/>
    <w:rsid w:val="00237CC2"/>
    <w:rsid w:val="002B2D55"/>
    <w:rsid w:val="002D24F5"/>
    <w:rsid w:val="002D3C06"/>
    <w:rsid w:val="00374C52"/>
    <w:rsid w:val="004807BA"/>
    <w:rsid w:val="004F6BDA"/>
    <w:rsid w:val="00514C3D"/>
    <w:rsid w:val="00545299"/>
    <w:rsid w:val="006173FD"/>
    <w:rsid w:val="00623979"/>
    <w:rsid w:val="00677473"/>
    <w:rsid w:val="00697D1F"/>
    <w:rsid w:val="006A6F7E"/>
    <w:rsid w:val="006D6C9A"/>
    <w:rsid w:val="00746337"/>
    <w:rsid w:val="007B45F5"/>
    <w:rsid w:val="007D5390"/>
    <w:rsid w:val="008A5D19"/>
    <w:rsid w:val="008A7644"/>
    <w:rsid w:val="008B3C50"/>
    <w:rsid w:val="008F649B"/>
    <w:rsid w:val="0093782E"/>
    <w:rsid w:val="00994FB8"/>
    <w:rsid w:val="009A0F1F"/>
    <w:rsid w:val="009D2588"/>
    <w:rsid w:val="00A06686"/>
    <w:rsid w:val="00A615C8"/>
    <w:rsid w:val="00A713EE"/>
    <w:rsid w:val="00B31543"/>
    <w:rsid w:val="00B473F3"/>
    <w:rsid w:val="00B50DD7"/>
    <w:rsid w:val="00B8745C"/>
    <w:rsid w:val="00BC0737"/>
    <w:rsid w:val="00BD4123"/>
    <w:rsid w:val="00BE3B7D"/>
    <w:rsid w:val="00C221EC"/>
    <w:rsid w:val="00C321C8"/>
    <w:rsid w:val="00C63396"/>
    <w:rsid w:val="00C8548F"/>
    <w:rsid w:val="00C90CBF"/>
    <w:rsid w:val="00C974A4"/>
    <w:rsid w:val="00CE2193"/>
    <w:rsid w:val="00D27EE4"/>
    <w:rsid w:val="00D66D2A"/>
    <w:rsid w:val="00DE711F"/>
    <w:rsid w:val="00DF66AA"/>
    <w:rsid w:val="00E35523"/>
    <w:rsid w:val="00E94F97"/>
    <w:rsid w:val="00EA3139"/>
    <w:rsid w:val="00EE3452"/>
    <w:rsid w:val="00EE3B5F"/>
    <w:rsid w:val="00F601BC"/>
    <w:rsid w:val="00F646CF"/>
    <w:rsid w:val="00F71077"/>
    <w:rsid w:val="00FD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96A-1060-4299-A192-5C734507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81</cp:revision>
  <cp:lastPrinted>2016-10-10T13:35:00Z</cp:lastPrinted>
  <dcterms:created xsi:type="dcterms:W3CDTF">2016-10-09T13:41:00Z</dcterms:created>
  <dcterms:modified xsi:type="dcterms:W3CDTF">2016-10-10T15:43:00Z</dcterms:modified>
</cp:coreProperties>
</file>